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t>МКОУ «</w:t>
      </w:r>
      <w:r w:rsidR="00B723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уминичская </w:t>
      </w:r>
      <w:r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t>средняя общеобразовательная школа</w:t>
      </w:r>
      <w:r w:rsidR="00B723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2</w:t>
      </w:r>
      <w:r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2C379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ПО УЧЕБНОЙ ДИСЦИПЛИНЕ</w:t>
      </w:r>
    </w:p>
    <w:p w:rsidR="001F45E3" w:rsidRPr="001F45E3" w:rsidRDefault="001F45E3" w:rsidP="002C379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2C379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t>«НЕМЕЦКИЙ ЯЗЫК»</w:t>
      </w:r>
    </w:p>
    <w:p w:rsidR="001F45E3" w:rsidRPr="001F45E3" w:rsidRDefault="009F2B8A" w:rsidP="002C379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-4 класс (ФГОС Н</w:t>
      </w:r>
      <w:r w:rsidR="001F45E3"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t>ОО)</w:t>
      </w: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302E" w:rsidRDefault="00CF302E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Default="001F45E3" w:rsidP="00185C92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3FFE" w:rsidRDefault="00ED3FFE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5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1F45E3" w:rsidRP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45E3" w:rsidRPr="001F45E3" w:rsidRDefault="001F45E3" w:rsidP="001F45E3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68"/>
      </w:tblGrid>
      <w:tr w:rsidR="001F45E3" w:rsidRPr="001F45E3" w:rsidTr="00AA1931">
        <w:tc>
          <w:tcPr>
            <w:tcW w:w="7196" w:type="dxa"/>
            <w:hideMark/>
          </w:tcPr>
          <w:p w:rsidR="001F45E3" w:rsidRPr="001F45E3" w:rsidRDefault="001F45E3" w:rsidP="001F45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E3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168" w:type="dxa"/>
          </w:tcPr>
          <w:p w:rsidR="001F45E3" w:rsidRPr="001F45E3" w:rsidRDefault="001F45E3" w:rsidP="001F45E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E3">
              <w:rPr>
                <w:rFonts w:ascii="Times New Roman" w:hAnsi="Times New Roman"/>
                <w:bCs/>
                <w:sz w:val="24"/>
                <w:szCs w:val="24"/>
              </w:rPr>
              <w:t>Стр.</w:t>
            </w:r>
          </w:p>
          <w:p w:rsidR="001F45E3" w:rsidRPr="001F45E3" w:rsidRDefault="001F45E3" w:rsidP="001F45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45E3" w:rsidRPr="001F45E3" w:rsidRDefault="001F45E3" w:rsidP="001F45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45E3" w:rsidRPr="001F45E3" w:rsidTr="00AA1931">
        <w:tc>
          <w:tcPr>
            <w:tcW w:w="7196" w:type="dxa"/>
          </w:tcPr>
          <w:p w:rsidR="001F45E3" w:rsidRPr="001F45E3" w:rsidRDefault="001F45E3" w:rsidP="00B7124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E3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освоения учебного предмета.</w:t>
            </w:r>
          </w:p>
          <w:p w:rsidR="001F45E3" w:rsidRPr="001F45E3" w:rsidRDefault="001F45E3" w:rsidP="001F45E3">
            <w:pPr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1F45E3" w:rsidRPr="001F45E3" w:rsidRDefault="000841BA" w:rsidP="001F45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22B02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</w:tr>
      <w:tr w:rsidR="001F45E3" w:rsidRPr="001F45E3" w:rsidTr="00AA1931">
        <w:tc>
          <w:tcPr>
            <w:tcW w:w="7196" w:type="dxa"/>
          </w:tcPr>
          <w:p w:rsidR="001F45E3" w:rsidRPr="001F45E3" w:rsidRDefault="001F45E3" w:rsidP="00B7124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E3">
              <w:rPr>
                <w:rFonts w:ascii="Times New Roman" w:hAnsi="Times New Roman"/>
                <w:bCs/>
                <w:sz w:val="24"/>
                <w:szCs w:val="24"/>
              </w:rPr>
              <w:t>Основное содержание учебного предмета.</w:t>
            </w:r>
          </w:p>
          <w:p w:rsidR="001F45E3" w:rsidRPr="001F45E3" w:rsidRDefault="001F45E3" w:rsidP="001F45E3">
            <w:pPr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1F45E3" w:rsidRPr="001F45E3" w:rsidRDefault="00322B02" w:rsidP="001F45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841B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F45E3" w:rsidRPr="001F45E3" w:rsidTr="00AA1931">
        <w:tc>
          <w:tcPr>
            <w:tcW w:w="7196" w:type="dxa"/>
          </w:tcPr>
          <w:p w:rsidR="001F45E3" w:rsidRPr="001F45E3" w:rsidRDefault="001F45E3" w:rsidP="00B7124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E3">
              <w:rPr>
                <w:rFonts w:ascii="Times New Roman" w:hAnsi="Times New Roman"/>
                <w:bCs/>
                <w:sz w:val="24"/>
                <w:szCs w:val="24"/>
              </w:rPr>
              <w:t>Тематическое планирование</w:t>
            </w:r>
            <w:r w:rsidRPr="001F4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1F45E3" w:rsidRPr="001F45E3" w:rsidRDefault="001F45E3" w:rsidP="001F45E3">
            <w:pPr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1F45E3" w:rsidRPr="001F45E3" w:rsidRDefault="00322B02" w:rsidP="001F45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</w:tr>
    </w:tbl>
    <w:p w:rsidR="001F45E3" w:rsidRPr="001F45E3" w:rsidRDefault="001F45E3" w:rsidP="001F45E3">
      <w:pPr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931" w:rsidRDefault="00AA1931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931" w:rsidRDefault="00AA1931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931" w:rsidRDefault="00AA1931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931" w:rsidRDefault="00AA1931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CE7E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5E3" w:rsidRDefault="001F45E3" w:rsidP="001F45E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4FB9" w:rsidRPr="00F1519D" w:rsidRDefault="00CE7EE4" w:rsidP="00F1519D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</w:p>
    <w:p w:rsidR="00894FB9" w:rsidRPr="00F1519D" w:rsidRDefault="00894FB9" w:rsidP="00F1519D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894FB9" w:rsidRPr="00F1519D" w:rsidRDefault="00894FB9" w:rsidP="00F1519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C76E99" w:rsidRPr="00F1519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вып</w:t>
      </w:r>
      <w:r w:rsidR="00C76E99" w:rsidRPr="00F1519D">
        <w:rPr>
          <w:rFonts w:ascii="Times New Roman" w:hAnsi="Times New Roman" w:cs="Times New Roman"/>
          <w:b/>
          <w:color w:val="231F20"/>
          <w:spacing w:val="-10"/>
          <w:w w:val="110"/>
          <w:sz w:val="24"/>
          <w:szCs w:val="24"/>
        </w:rPr>
        <w:t>у</w:t>
      </w:r>
      <w:r w:rsidR="00C76E99" w:rsidRPr="00F1519D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скника</w:t>
      </w:r>
      <w:r w:rsidR="00C76E99" w:rsidRPr="00F1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сформированы: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FD52B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го ученика»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ые</w:t>
      </w:r>
      <w:proofErr w:type="spellEnd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ый</w:t>
      </w:r>
      <w:proofErr w:type="spellEnd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</w:t>
      </w:r>
      <w:proofErr w:type="gramStart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proofErr w:type="gramEnd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FD52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FD52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FD52B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иентация в нравственном содержании и смысле как 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</w:t>
      </w:r>
      <w:r w:rsidR="004E5727"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894FB9" w:rsidRPr="00FD52BD" w:rsidRDefault="00894FB9" w:rsidP="00FD52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FD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894FB9" w:rsidRPr="00F1519D" w:rsidRDefault="00894FB9" w:rsidP="00F1519D">
      <w:pPr>
        <w:autoSpaceDE w:val="0"/>
        <w:autoSpaceDN w:val="0"/>
        <w:adjustRightInd w:val="0"/>
        <w:spacing w:after="0"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­познавательных</w:t>
      </w:r>
      <w:proofErr w:type="spellEnd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lastRenderedPageBreak/>
        <w:t xml:space="preserve">выраженной устойчивой </w:t>
      </w:r>
      <w:proofErr w:type="spellStart"/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учебно­познавательной</w:t>
      </w:r>
      <w:proofErr w:type="spellEnd"/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моти</w:t>
      </w: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ции учения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устойчивого </w:t>
      </w:r>
      <w:proofErr w:type="spellStart"/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учебно­познавательного</w:t>
      </w:r>
      <w:proofErr w:type="spellEnd"/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интереса к </w:t>
      </w:r>
      <w:proofErr w:type="spellStart"/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новым</w:t>
      </w: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м</w:t>
      </w:r>
      <w:proofErr w:type="spellEnd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особам решения задач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успешности</w:t>
      </w:r>
      <w:proofErr w:type="spellEnd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ой деятельности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чности в поступках и деятельности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94FB9" w:rsidRPr="00FD52BD" w:rsidRDefault="00894FB9" w:rsidP="00FD52B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патии</w:t>
      </w:r>
      <w:proofErr w:type="spellEnd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в др</w:t>
      </w:r>
      <w:proofErr w:type="gramEnd"/>
      <w:r w:rsidRPr="00FD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76E99" w:rsidRPr="00F1519D" w:rsidRDefault="00C76E99" w:rsidP="00F1519D">
      <w:pPr>
        <w:autoSpaceDE w:val="0"/>
        <w:autoSpaceDN w:val="0"/>
        <w:adjustRightInd w:val="0"/>
        <w:spacing w:after="0" w:line="360" w:lineRule="auto"/>
        <w:ind w:left="68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F1519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C76E99" w:rsidRPr="00F1519D" w:rsidRDefault="00C76E99" w:rsidP="00F1519D">
      <w:pPr>
        <w:autoSpaceDE w:val="0"/>
        <w:autoSpaceDN w:val="0"/>
        <w:adjustRightInd w:val="0"/>
        <w:spacing w:after="0" w:line="360" w:lineRule="auto"/>
        <w:ind w:left="680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08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1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г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6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лятив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бучающийся 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нимать и сохранять учебную задачу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ним;</w:t>
      </w:r>
    </w:p>
    <w:p w:rsidR="00C76E99" w:rsidRPr="0038601D" w:rsidRDefault="008A20C8" w:rsidP="003C403D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.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outlineLvl w:val="2"/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</w:pPr>
      <w:proofErr w:type="gramStart"/>
      <w:r w:rsidRPr="00F1519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17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0"/>
          <w:sz w:val="24"/>
          <w:szCs w:val="24"/>
        </w:rPr>
        <w:t>о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1"/>
          <w:w w:val="110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0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0"/>
          <w:sz w:val="24"/>
          <w:szCs w:val="24"/>
        </w:rPr>
        <w:t>дни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0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0"/>
          <w:sz w:val="24"/>
          <w:szCs w:val="24"/>
        </w:rPr>
        <w:t>ст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0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0"/>
          <w:sz w:val="24"/>
          <w:szCs w:val="24"/>
        </w:rPr>
        <w:t>чител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0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0"/>
          <w:sz w:val="24"/>
          <w:szCs w:val="24"/>
        </w:rPr>
        <w:t>стави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4"/>
          <w:w w:val="110"/>
          <w:sz w:val="24"/>
          <w:szCs w:val="24"/>
        </w:rPr>
        <w:t xml:space="preserve"> </w:t>
      </w:r>
      <w:proofErr w:type="gramStart"/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0"/>
          <w:sz w:val="24"/>
          <w:szCs w:val="24"/>
        </w:rPr>
        <w:t>нов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е</w:t>
      </w:r>
      <w:proofErr w:type="gramEnd"/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0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0"/>
          <w:sz w:val="24"/>
          <w:szCs w:val="24"/>
        </w:rPr>
        <w:t>чебн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0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0"/>
          <w:sz w:val="24"/>
          <w:szCs w:val="24"/>
        </w:rPr>
        <w:t>з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0"/>
          <w:sz w:val="24"/>
          <w:szCs w:val="24"/>
        </w:rPr>
        <w:t>д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0"/>
          <w:sz w:val="24"/>
          <w:szCs w:val="24"/>
        </w:rPr>
        <w:t>ачи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17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п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обр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вы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а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практи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3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з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д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ач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7"/>
          <w:w w:val="115"/>
          <w:sz w:val="24"/>
          <w:szCs w:val="24"/>
        </w:rPr>
        <w:t xml:space="preserve"> </w:t>
      </w:r>
      <w:proofErr w:type="gramStart"/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proofErr w:type="gramEnd"/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п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зн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ательную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17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проявля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п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зн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тельн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инициат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чебн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1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уд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и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="00892B0E"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тве.</w:t>
      </w:r>
    </w:p>
    <w:p w:rsidR="00C76E99" w:rsidRPr="00F1519D" w:rsidRDefault="00C76E99" w:rsidP="00F1519D">
      <w:pPr>
        <w:tabs>
          <w:tab w:val="left" w:pos="386"/>
        </w:tabs>
        <w:kinsoku w:val="0"/>
        <w:overflowPunct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08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lastRenderedPageBreak/>
        <w:t>П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знав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C76E99" w:rsidRPr="00F1519D" w:rsidRDefault="005866ED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 xml:space="preserve">Обучающийся 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92B0E" w:rsidRPr="0038601D" w:rsidRDefault="00892B0E" w:rsidP="003C403D">
      <w:pPr>
        <w:pStyle w:val="a3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Cs/>
          <w:color w:val="231F20"/>
          <w:w w:val="11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C76E99" w:rsidRPr="00F1519D" w:rsidRDefault="0023540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38601D" w:rsidRDefault="00892B0E" w:rsidP="003C403D">
      <w:pPr>
        <w:pStyle w:val="a3"/>
        <w:widowControl w:val="0"/>
        <w:numPr>
          <w:ilvl w:val="0"/>
          <w:numId w:val="1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твля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асширенны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оис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нф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р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аци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сп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н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библиоте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н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нета;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Коммуникатив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C76E99" w:rsidRPr="00F1519D" w:rsidRDefault="0023540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 xml:space="preserve">Обучающийся 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</w:t>
      </w:r>
      <w:proofErr w:type="gram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редства и инструменты ИКТ;</w:t>
      </w:r>
    </w:p>
    <w:p w:rsidR="00892B0E" w:rsidRPr="0038601D" w:rsidRDefault="00892B0E" w:rsidP="003C403D">
      <w:pPr>
        <w:pStyle w:val="a3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C76E99" w:rsidRPr="00F1519D" w:rsidRDefault="0023540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numPr>
          <w:ilvl w:val="0"/>
          <w:numId w:val="19"/>
        </w:numPr>
        <w:tabs>
          <w:tab w:val="left" w:pos="386"/>
        </w:tabs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т</w:t>
      </w:r>
      <w:proofErr w:type="gramEnd"/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собственной;</w:t>
      </w:r>
    </w:p>
    <w:p w:rsidR="00C76E99" w:rsidRPr="00F1519D" w:rsidRDefault="00892B0E" w:rsidP="003C403D">
      <w:pPr>
        <w:pStyle w:val="a3"/>
        <w:numPr>
          <w:ilvl w:val="0"/>
          <w:numId w:val="19"/>
        </w:numPr>
        <w:tabs>
          <w:tab w:val="left" w:pos="386"/>
        </w:tabs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Междисциплинарная</w:t>
      </w:r>
      <w:r w:rsidRPr="00F1519D">
        <w:rPr>
          <w:rFonts w:ascii="Times New Roman" w:eastAsia="Times New Roman" w:hAnsi="Times New Roman" w:cs="Times New Roman"/>
          <w:b/>
          <w:color w:val="231F20"/>
          <w:spacing w:val="9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программа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«Чтение.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color w:val="231F20"/>
          <w:spacing w:val="-4"/>
          <w:w w:val="105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бота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текстом»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м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оис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 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онимани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proofErr w:type="gramStart"/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ч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нного</w:t>
      </w:r>
      <w:proofErr w:type="gramEnd"/>
      <w:r w:rsidR="00907306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.</w:t>
      </w:r>
    </w:p>
    <w:p w:rsidR="00C76E99" w:rsidRPr="00F1519D" w:rsidRDefault="00235408" w:rsidP="00F1519D">
      <w:pPr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 xml:space="preserve">Обучающийся 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н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а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учит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с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я: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2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х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ить</w:t>
      </w:r>
      <w:r w:rsidRPr="00F1519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 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е</w:t>
      </w:r>
      <w:r w:rsidRPr="00F1519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нк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тные с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ния,</w:t>
      </w:r>
      <w:r w:rsidRPr="00F1519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акты,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анные</w:t>
      </w:r>
      <w:r w:rsidRPr="00F1519D">
        <w:rPr>
          <w:rFonts w:ascii="Times New Roman" w:eastAsia="Times New Roman" w:hAnsi="Times New Roman" w:cs="Times New Roman"/>
          <w:color w:val="231F20"/>
          <w:w w:val="112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вном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иде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2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п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ять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му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авную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мы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2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ить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ы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мы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овые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и,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лять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лан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2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членять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жащие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е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новные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ытия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авли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ь</w:t>
      </w:r>
      <w:r w:rsidRPr="00F1519D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х</w:t>
      </w:r>
      <w:r w:rsidRPr="00F1519D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о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н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ь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2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поряд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и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ь</w:t>
      </w:r>
      <w:r w:rsidRPr="00F1519D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рмацию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о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анному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ию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20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color w:val="231F20"/>
          <w:spacing w:val="1"/>
          <w:w w:val="110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авни</w:t>
      </w:r>
      <w:r w:rsidRPr="00F1519D">
        <w:rPr>
          <w:rFonts w:ascii="Times New Roman" w:eastAsia="Calibri" w:hAnsi="Times New Roman" w:cs="Times New Roman"/>
          <w:color w:val="231F20"/>
          <w:spacing w:val="1"/>
          <w:w w:val="110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color w:val="231F20"/>
          <w:spacing w:val="-4"/>
          <w:w w:val="110"/>
          <w:sz w:val="24"/>
          <w:szCs w:val="24"/>
        </w:rPr>
        <w:t>ат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color w:val="231F20"/>
          <w:spacing w:val="-7"/>
          <w:w w:val="110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color w:val="231F20"/>
          <w:spacing w:val="-4"/>
          <w:w w:val="110"/>
          <w:sz w:val="24"/>
          <w:szCs w:val="24"/>
        </w:rPr>
        <w:t>жд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-5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color w:val="231F20"/>
          <w:spacing w:val="1"/>
          <w:w w:val="110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б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й</w:t>
      </w:r>
      <w:r w:rsidRPr="00F1519D">
        <w:rPr>
          <w:rFonts w:ascii="Times New Roman" w:eastAsia="Calibri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1"/>
          <w:w w:val="110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color w:val="231F20"/>
          <w:spacing w:val="-4"/>
          <w:w w:val="110"/>
          <w:sz w:val="24"/>
          <w:szCs w:val="24"/>
        </w:rPr>
        <w:t>б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ъ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екты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,</w:t>
      </w:r>
      <w:r w:rsidRPr="00F1519D">
        <w:rPr>
          <w:rFonts w:ascii="Times New Roman" w:eastAsia="Calibri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опи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анны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те</w:t>
      </w:r>
      <w:r w:rsidRPr="00F1519D">
        <w:rPr>
          <w:rFonts w:ascii="Times New Roman" w:eastAsia="Calibri" w:hAnsi="Times New Roman" w:cs="Times New Roman"/>
          <w:color w:val="231F20"/>
          <w:spacing w:val="-7"/>
          <w:w w:val="110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сте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,</w:t>
      </w:r>
      <w:r w:rsidRPr="00F1519D">
        <w:rPr>
          <w:rFonts w:ascii="Times New Roman" w:eastAsia="Calibri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-3"/>
          <w:w w:val="110"/>
          <w:sz w:val="24"/>
          <w:szCs w:val="24"/>
        </w:rPr>
        <w:t>выде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ляя</w:t>
      </w:r>
      <w:r w:rsidRPr="00F1519D">
        <w:rPr>
          <w:rFonts w:ascii="Times New Roman" w:eastAsia="Calibri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spacing w:val="-5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ущест</w:t>
      </w:r>
      <w:r w:rsidRPr="00F1519D">
        <w:rPr>
          <w:rFonts w:ascii="Times New Roman" w:eastAsia="Calibri" w:hAnsi="Times New Roman" w:cs="Times New Roman"/>
          <w:color w:val="231F20"/>
          <w:spacing w:val="4"/>
          <w:w w:val="110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енные</w:t>
      </w:r>
      <w:r w:rsidRPr="00F1519D">
        <w:rPr>
          <w:rFonts w:ascii="Times New Roman" w:eastAsia="Calibri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>признаки.</w:t>
      </w:r>
    </w:p>
    <w:p w:rsidR="00C76E99" w:rsidRPr="00F1519D" w:rsidRDefault="00907306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lastRenderedPageBreak/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F1519D" w:rsidRDefault="00907306" w:rsidP="003C403D">
      <w:pPr>
        <w:pStyle w:val="a3"/>
        <w:numPr>
          <w:ilvl w:val="0"/>
          <w:numId w:val="21"/>
        </w:numPr>
        <w:tabs>
          <w:tab w:val="left" w:pos="369"/>
        </w:tabs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ом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разовани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р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ция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</w:t>
      </w:r>
    </w:p>
    <w:p w:rsidR="00C76E99" w:rsidRPr="00F1519D" w:rsidRDefault="00235408" w:rsidP="00F1519D">
      <w:pPr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 xml:space="preserve">Обучающийся 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н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а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учит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с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я:</w:t>
      </w:r>
    </w:p>
    <w:p w:rsidR="00907306" w:rsidRPr="00F1519D" w:rsidRDefault="00907306" w:rsidP="003C403D">
      <w:pPr>
        <w:pStyle w:val="a3"/>
        <w:numPr>
          <w:ilvl w:val="0"/>
          <w:numId w:val="21"/>
        </w:numPr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color w:val="000000"/>
          <w:sz w:val="24"/>
          <w:szCs w:val="24"/>
        </w:rPr>
        <w:t>пересказывать текст подробно и сжато, устно и письменно;</w:t>
      </w:r>
    </w:p>
    <w:p w:rsidR="00907306" w:rsidRPr="00F1519D" w:rsidRDefault="00907306" w:rsidP="003C403D">
      <w:pPr>
        <w:pStyle w:val="a3"/>
        <w:numPr>
          <w:ilvl w:val="0"/>
          <w:numId w:val="21"/>
        </w:numPr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факты с общей идеей текста, устанавливать простые связи, не показанные в тексте напрямую.</w:t>
      </w:r>
    </w:p>
    <w:p w:rsidR="00C76E99" w:rsidRPr="00F1519D" w:rsidRDefault="005866ED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38601D" w:rsidRDefault="00907306" w:rsidP="003C403D">
      <w:pPr>
        <w:pStyle w:val="a3"/>
        <w:widowControl w:val="0"/>
        <w:numPr>
          <w:ilvl w:val="0"/>
          <w:numId w:val="22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дела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выпи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п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читанн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т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ст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чёт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цел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1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д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льнейш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г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сп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ния.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м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ценк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</w:t>
      </w:r>
    </w:p>
    <w:p w:rsidR="00C76E99" w:rsidRPr="00F1519D" w:rsidRDefault="005866ED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 xml:space="preserve">Обучающийся 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22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высказы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цен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чн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ужд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ч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у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ения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и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ном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="0098287C"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е.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22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ц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де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жа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язы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в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нн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;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п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ять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место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лл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ю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ивн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яда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="0098287C"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е.</w:t>
      </w:r>
    </w:p>
    <w:p w:rsidR="00C76E99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38601D" w:rsidRDefault="00C76E99" w:rsidP="003C403D">
      <w:pPr>
        <w:pStyle w:val="a3"/>
        <w:widowControl w:val="0"/>
        <w:numPr>
          <w:ilvl w:val="0"/>
          <w:numId w:val="23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поставля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ичны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="0038601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рения.</w:t>
      </w:r>
    </w:p>
    <w:p w:rsidR="008A20C8" w:rsidRPr="00F1519D" w:rsidRDefault="008A20C8" w:rsidP="00F1519D">
      <w:pPr>
        <w:autoSpaceDE w:val="0"/>
        <w:autoSpaceDN w:val="0"/>
        <w:adjustRightInd w:val="0"/>
        <w:spacing w:after="0" w:line="360" w:lineRule="auto"/>
        <w:ind w:left="680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08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1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г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6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лятив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бучающийся 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25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читы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ь</w:t>
      </w:r>
      <w:r w:rsidRPr="00F1519D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овленные</w:t>
      </w:r>
      <w:r w:rsidRPr="00F1519D">
        <w:rPr>
          <w:rFonts w:ascii="Times New Roman" w:eastAsia="Times New Roman" w:hAnsi="Times New Roman" w:cs="Times New Roman"/>
          <w:color w:val="231F20"/>
          <w:spacing w:val="5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ила</w:t>
      </w:r>
      <w:r w:rsidRPr="00F1519D">
        <w:rPr>
          <w:rFonts w:ascii="Times New Roman" w:eastAsia="Times New Roman" w:hAnsi="Times New Roman" w:cs="Times New Roman"/>
          <w:color w:val="231F20"/>
          <w:spacing w:val="5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5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лани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ии</w:t>
      </w:r>
      <w:r w:rsidRPr="00F1519D">
        <w:rPr>
          <w:rFonts w:ascii="Times New Roman" w:eastAsia="Times New Roman" w:hAnsi="Times New Roman" w:cs="Times New Roman"/>
          <w:color w:val="231F20"/>
          <w:spacing w:val="5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нт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е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п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шения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25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уществля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ь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ито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в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й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и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поша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в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й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нт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spacing w:val="-15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25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дек</w:t>
      </w:r>
      <w:r w:rsidRPr="00F1519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т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5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сприним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дл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ж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цен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лей,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о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рищей,</w:t>
      </w:r>
      <w:r w:rsidRPr="00F1519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ит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ей</w:t>
      </w:r>
      <w:r w:rsidRPr="00F1519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гих</w:t>
      </w:r>
      <w:r w:rsidRPr="00F1519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ю</w:t>
      </w:r>
      <w:r w:rsidR="00AD1BF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й.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</w:pPr>
      <w:proofErr w:type="gramStart"/>
      <w:r w:rsidRPr="00F1519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26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амостоятель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читы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а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выделенн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чител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рие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тиры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действи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ово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чебно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а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иале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26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2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у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ствля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2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онстат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ующ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п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дв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хищающ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2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о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тр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6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ьт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п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б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действия,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льный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4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нтр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овн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lastRenderedPageBreak/>
        <w:t>произвольн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г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w w:val="115"/>
          <w:sz w:val="24"/>
          <w:szCs w:val="24"/>
        </w:rPr>
        <w:t xml:space="preserve"> </w:t>
      </w:r>
      <w:r w:rsid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нимания.</w:t>
      </w:r>
    </w:p>
    <w:p w:rsidR="008A20C8" w:rsidRPr="00F1519D" w:rsidRDefault="008A20C8" w:rsidP="00F1519D">
      <w:pPr>
        <w:widowControl w:val="0"/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08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знав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бучающийся 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7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ществлять</w:t>
      </w:r>
      <w:r w:rsidRPr="00F1519D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пись</w:t>
      </w:r>
      <w:r w:rsidRPr="00F1519D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(фи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цию)</w:t>
      </w:r>
      <w:r w:rsidRPr="00F1519D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ной</w:t>
      </w:r>
      <w:r w:rsidRPr="00F1519D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рмации</w:t>
      </w:r>
      <w:r w:rsidRPr="00F1519D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к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ужающ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м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ми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бе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амом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т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м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чи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помощью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нст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ментов</w:t>
      </w:r>
      <w:r w:rsidRPr="00F1519D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7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ить</w:t>
      </w:r>
      <w:r w:rsidRPr="00F1519D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щения</w:t>
      </w:r>
      <w:r w:rsidRPr="00F1519D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ной</w:t>
      </w:r>
      <w:r w:rsidRPr="00F1519D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исьменной</w:t>
      </w:r>
      <w:r w:rsidRPr="00F1519D">
        <w:rPr>
          <w:rFonts w:ascii="Times New Roman" w:eastAsia="Times New Roman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рме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7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риенти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зн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з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п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ш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ч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7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л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ть</w:t>
      </w:r>
      <w:r w:rsidRPr="00F1519D">
        <w:rPr>
          <w:rFonts w:ascii="Times New Roman" w:eastAsia="Times New Roman" w:hAnsi="Times New Roman" w:cs="Times New Roman"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ми</w:t>
      </w:r>
      <w:r w:rsidRPr="00F1519D">
        <w:rPr>
          <w:rFonts w:ascii="Times New Roman" w:eastAsia="Times New Roman" w:hAnsi="Times New Roman" w:cs="Times New Roman"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мы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приятия</w:t>
      </w:r>
      <w:r w:rsidRPr="00F1519D">
        <w:rPr>
          <w:rFonts w:ascii="Times New Roman" w:eastAsia="Times New Roman" w:hAnsi="Times New Roman" w:cs="Times New Roman"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ж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с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нных</w:t>
      </w:r>
      <w:r w:rsidRPr="00F1519D">
        <w:rPr>
          <w:rFonts w:ascii="Times New Roman" w:eastAsia="Times New Roman" w:hAnsi="Times New Roman" w:cs="Times New Roman"/>
          <w:color w:val="231F20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зна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льн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то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выд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ля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ущест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нн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F1519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рма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ц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щений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зных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идов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(в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е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ю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е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ь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="00AD1BF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ов).</w:t>
      </w:r>
    </w:p>
    <w:p w:rsidR="00892B0E" w:rsidRPr="00F1519D" w:rsidRDefault="00892B0E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писы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ть,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ф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ир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нф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р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аци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б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ж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ю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 мир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омощь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нс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р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енто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знан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произволь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строи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ообщен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 xml:space="preserve">стной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6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исьменно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6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ф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р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е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ствля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выб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наибол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эффективн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сп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б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р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шени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д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висимост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нкретны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овий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у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ствля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син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оставлен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цел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г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частей,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7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амостоятель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достра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восполня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н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достающи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4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мпоненты.</w:t>
      </w:r>
    </w:p>
    <w:p w:rsidR="008A20C8" w:rsidRPr="00F1519D" w:rsidRDefault="008A20C8" w:rsidP="00F1519D">
      <w:pPr>
        <w:tabs>
          <w:tab w:val="left" w:pos="369"/>
        </w:tabs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Коммуникатив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бучающийся 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;</w:t>
      </w:r>
    </w:p>
    <w:p w:rsidR="00892B0E" w:rsidRPr="00AD1BF5" w:rsidRDefault="00AD1BF5" w:rsidP="003C403D">
      <w:pPr>
        <w:pStyle w:val="a3"/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.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одуктивно содействовать разрешению конфликтов на основе учёта интересов и позиций всех участников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;</w:t>
      </w:r>
    </w:p>
    <w:p w:rsidR="00907306" w:rsidRPr="00F1519D" w:rsidRDefault="00907306" w:rsidP="003C403D">
      <w:pPr>
        <w:pStyle w:val="a3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</w:t>
      </w:r>
      <w:r w:rsidR="00F1519D" w:rsidRPr="00F15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 и сотрудничества с партнёром.</w:t>
      </w:r>
    </w:p>
    <w:p w:rsidR="00892B0E" w:rsidRPr="00F1519D" w:rsidRDefault="00892B0E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Междисциплинарная</w:t>
      </w:r>
      <w:r w:rsidRPr="00F1519D">
        <w:rPr>
          <w:rFonts w:ascii="Times New Roman" w:eastAsia="Times New Roman" w:hAnsi="Times New Roman" w:cs="Times New Roman"/>
          <w:b/>
          <w:color w:val="231F20"/>
          <w:spacing w:val="9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программа</w:t>
      </w:r>
    </w:p>
    <w:p w:rsidR="008A20C8" w:rsidRPr="00AD1BF5" w:rsidRDefault="008A20C8" w:rsidP="00AD1BF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«Чтение.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color w:val="231F20"/>
          <w:spacing w:val="-4"/>
          <w:w w:val="105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бота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текстом»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м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оис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 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онимани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proofErr w:type="gramStart"/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ч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нного</w:t>
      </w:r>
      <w:proofErr w:type="gramEnd"/>
    </w:p>
    <w:p w:rsidR="008A20C8" w:rsidRPr="00F1519D" w:rsidRDefault="008A20C8" w:rsidP="00F1519D">
      <w:pPr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Обучающийся н</w:t>
      </w:r>
      <w:r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учит</w:t>
      </w:r>
      <w:r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я:</w:t>
      </w:r>
    </w:p>
    <w:p w:rsidR="00907306" w:rsidRPr="00F1519D" w:rsidRDefault="00907306" w:rsidP="003C403D">
      <w:pPr>
        <w:pStyle w:val="a3"/>
        <w:numPr>
          <w:ilvl w:val="0"/>
          <w:numId w:val="31"/>
        </w:numPr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07306" w:rsidRPr="00F1519D" w:rsidRDefault="00907306" w:rsidP="003C403D">
      <w:pPr>
        <w:pStyle w:val="a3"/>
        <w:numPr>
          <w:ilvl w:val="0"/>
          <w:numId w:val="31"/>
        </w:numPr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907306" w:rsidRPr="00F1519D" w:rsidRDefault="00907306" w:rsidP="003C403D">
      <w:pPr>
        <w:pStyle w:val="a3"/>
        <w:numPr>
          <w:ilvl w:val="0"/>
          <w:numId w:val="31"/>
        </w:numPr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A20C8" w:rsidRPr="00F1519D" w:rsidRDefault="00907306" w:rsidP="003C403D">
      <w:pPr>
        <w:pStyle w:val="a3"/>
        <w:numPr>
          <w:ilvl w:val="0"/>
          <w:numId w:val="32"/>
        </w:numPr>
        <w:tabs>
          <w:tab w:val="left" w:pos="369"/>
        </w:tabs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ботать с нес</w:t>
      </w:r>
      <w:r w:rsidR="00F1519D"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олькими источниками информации.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ом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разовани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р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ция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</w:t>
      </w:r>
    </w:p>
    <w:p w:rsidR="008A20C8" w:rsidRPr="00F1519D" w:rsidRDefault="008A20C8" w:rsidP="00F1519D">
      <w:pPr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Обучающийся н</w:t>
      </w:r>
      <w:r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учит</w:t>
      </w:r>
      <w:r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32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рм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и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ь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е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жные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ы,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новы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ясь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е; на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х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ить</w:t>
      </w:r>
      <w:r w:rsidRPr="00F1519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р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менты,</w:t>
      </w:r>
      <w:r w:rsidRPr="00F1519D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ждающие</w:t>
      </w:r>
      <w:r w:rsidRPr="00F1519D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;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32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п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лять</w:t>
      </w:r>
      <w:r w:rsidRPr="00F1519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бщать </w:t>
      </w:r>
      <w:r w:rsidRPr="00F1519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жащу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ю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зных</w:t>
      </w:r>
      <w:r w:rsidRPr="00F1519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ях</w:t>
      </w:r>
      <w:r w:rsidRPr="00F1519D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 ин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ф</w:t>
      </w:r>
      <w:r w:rsidR="0098287C"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рмацию.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A20C8" w:rsidRPr="00AD1BF5" w:rsidRDefault="008A20C8" w:rsidP="003C403D">
      <w:pPr>
        <w:pStyle w:val="a3"/>
        <w:widowControl w:val="0"/>
        <w:numPr>
          <w:ilvl w:val="0"/>
          <w:numId w:val="33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дела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выпи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п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читанн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т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ст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чёт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цел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1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д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льнейш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г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сп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="0098287C"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ния.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м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ценк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бучающийся 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33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е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имеющи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зна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й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бна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уж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ст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рн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сть,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ы</w:t>
      </w:r>
      <w:r w:rsidRPr="00F1519D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рмац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х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ди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п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лн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этих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09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="0098287C"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ов.</w:t>
      </w:r>
    </w:p>
    <w:p w:rsidR="008A20C8" w:rsidRPr="00F1519D" w:rsidRDefault="008A20C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lastRenderedPageBreak/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A20C8" w:rsidRPr="00AD1BF5" w:rsidRDefault="008A20C8" w:rsidP="003C403D">
      <w:pPr>
        <w:pStyle w:val="a3"/>
        <w:widowControl w:val="0"/>
        <w:numPr>
          <w:ilvl w:val="0"/>
          <w:numId w:val="33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поставля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ичны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1"/>
          <w:w w:val="115"/>
          <w:sz w:val="24"/>
          <w:szCs w:val="24"/>
        </w:rPr>
        <w:t xml:space="preserve"> </w:t>
      </w:r>
      <w:r w:rsidR="0098287C"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рения.</w:t>
      </w:r>
    </w:p>
    <w:p w:rsidR="008A20C8" w:rsidRPr="00F1519D" w:rsidRDefault="008A20C8" w:rsidP="00F1519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8A20C8" w:rsidRPr="00F1519D" w:rsidRDefault="008A20C8" w:rsidP="00F1519D">
      <w:pPr>
        <w:autoSpaceDE w:val="0"/>
        <w:autoSpaceDN w:val="0"/>
        <w:adjustRightInd w:val="0"/>
        <w:spacing w:after="0" w:line="360" w:lineRule="auto"/>
        <w:ind w:left="68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F1519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08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1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г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6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лятив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Вып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кни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A20C8" w:rsidRPr="00F1519D" w:rsidRDefault="008A20C8" w:rsidP="003C403D">
      <w:pPr>
        <w:pStyle w:val="a3"/>
        <w:widowControl w:val="0"/>
        <w:numPr>
          <w:ilvl w:val="0"/>
          <w:numId w:val="35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ичать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п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з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йствия;</w:t>
      </w:r>
    </w:p>
    <w:p w:rsidR="008A20C8" w:rsidRPr="00AD1BF5" w:rsidRDefault="008A20C8" w:rsidP="003C403D">
      <w:pPr>
        <w:pStyle w:val="a3"/>
        <w:widowControl w:val="0"/>
        <w:numPr>
          <w:ilvl w:val="0"/>
          <w:numId w:val="35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вн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и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х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дим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кти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ы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действ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р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ш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цен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учё</w:t>
      </w:r>
      <w:r w:rsidRPr="00F1519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ха</w:t>
      </w:r>
      <w:r w:rsidRPr="00F1519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кте</w:t>
      </w:r>
      <w:r w:rsidRPr="00F1519D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анных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ши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к,</w:t>
      </w:r>
      <w:r w:rsidRPr="00F1519D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сп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ь</w:t>
      </w:r>
      <w:r w:rsidRPr="00F1519D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л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ж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ния</w:t>
      </w:r>
      <w:r w:rsidRPr="00F1519D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ценки</w:t>
      </w:r>
      <w:r w:rsidRPr="00F1519D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ля</w:t>
      </w:r>
      <w:r w:rsidRPr="00F1519D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о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ания</w:t>
      </w:r>
      <w:r w:rsidRPr="00F1519D">
        <w:rPr>
          <w:rFonts w:ascii="Times New Roman" w:eastAsia="Times New Roman" w:hAnsi="Times New Roman" w:cs="Times New Roman"/>
          <w:color w:val="231F20"/>
          <w:w w:val="113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,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ее</w:t>
      </w:r>
      <w:r w:rsidRPr="00F1519D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ршенн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з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.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ы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скник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AD1BF5" w:rsidRDefault="00892B0E" w:rsidP="003C403D">
      <w:pPr>
        <w:pStyle w:val="a3"/>
        <w:numPr>
          <w:ilvl w:val="0"/>
          <w:numId w:val="36"/>
        </w:numPr>
        <w:tabs>
          <w:tab w:val="left" w:pos="386"/>
        </w:tabs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08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знав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Вып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кни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ществлять</w:t>
      </w:r>
      <w:r w:rsidRPr="00F1519D">
        <w:rPr>
          <w:rFonts w:ascii="Times New Roman" w:eastAsia="Times New Roman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ализ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ъ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ктов</w:t>
      </w:r>
      <w:r w:rsidRPr="00F1519D">
        <w:rPr>
          <w:rFonts w:ascii="Times New Roman" w:eastAsia="Times New Roman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д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ением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щес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нных</w:t>
      </w:r>
      <w:r w:rsidRPr="00F1519D">
        <w:rPr>
          <w:rFonts w:ascii="Times New Roman" w:eastAsia="Times New Roman" w:hAnsi="Times New Roman" w:cs="Times New Roman"/>
          <w:color w:val="231F20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щес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нных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ризна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в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ществлять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инт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как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ление</w:t>
      </w:r>
      <w:r w:rsidRPr="00F1519D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ц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о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з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ей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ить</w:t>
      </w:r>
      <w:r w:rsidRPr="00F1519D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нение, кла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ификацию</w:t>
      </w:r>
      <w:r w:rsidRPr="00F1519D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по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анным</w:t>
      </w:r>
      <w:r w:rsidRPr="00F1519D">
        <w:rPr>
          <w:rFonts w:ascii="Times New Roman" w:eastAsia="Times New Roman" w:hAnsi="Times New Roman" w:cs="Times New Roman"/>
          <w:color w:val="231F20"/>
          <w:spacing w:val="5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крите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риям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навли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налогии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ои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ужд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рм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е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свя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 xml:space="preserve">и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ст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уждений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ъ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кте,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нии,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йст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х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вя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х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бщать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5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.</w:t>
      </w:r>
      <w:r w:rsidRPr="00F1519D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.</w:t>
      </w:r>
      <w:r w:rsidRPr="00F1519D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уществлять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гене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ли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ц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ю</w:t>
      </w:r>
      <w:r w:rsidRPr="00F1519D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вы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дение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бщ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дл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ц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ло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г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ряд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ил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кл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а</w:t>
      </w:r>
      <w:r w:rsidRPr="00F1519D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диничн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ъ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ктов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д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ения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ущн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ной</w:t>
      </w:r>
      <w:r w:rsidRPr="00F1519D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вязи;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уществля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д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понят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сп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зна</w:t>
      </w:r>
      <w:r w:rsidRPr="00F1519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4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ъ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екто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выд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л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4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ущест</w:t>
      </w:r>
      <w:r w:rsidRPr="00F1519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енн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призна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46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их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син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;</w:t>
      </w:r>
    </w:p>
    <w:p w:rsidR="00892B0E" w:rsidRPr="00AD1BF5" w:rsidRDefault="00892B0E" w:rsidP="003C403D">
      <w:pPr>
        <w:pStyle w:val="a3"/>
        <w:widowControl w:val="0"/>
        <w:numPr>
          <w:ilvl w:val="0"/>
          <w:numId w:val="36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л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ть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ядом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бщих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риёмов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шения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.</w:t>
      </w:r>
    </w:p>
    <w:p w:rsidR="00C76E99" w:rsidRPr="00F1519D" w:rsidRDefault="00C76E99" w:rsidP="00F1519D">
      <w:pPr>
        <w:widowControl w:val="0"/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ы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скник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892B0E" w:rsidRPr="00F1519D" w:rsidRDefault="00892B0E" w:rsidP="003C403D">
      <w:pPr>
        <w:pStyle w:val="a3"/>
        <w:widowControl w:val="0"/>
        <w:numPr>
          <w:ilvl w:val="0"/>
          <w:numId w:val="37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2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у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ствля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сравнен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л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сиф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3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цию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,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2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мостоятель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0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ыбира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сн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ни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кри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и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дл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занны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оги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1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п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аций;</w:t>
      </w:r>
    </w:p>
    <w:p w:rsidR="00AD1BF5" w:rsidRPr="00AD1BF5" w:rsidRDefault="00892B0E" w:rsidP="003C403D">
      <w:pPr>
        <w:pStyle w:val="a3"/>
        <w:widowControl w:val="0"/>
        <w:numPr>
          <w:ilvl w:val="0"/>
          <w:numId w:val="37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трои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7"/>
          <w:w w:val="115"/>
          <w:sz w:val="24"/>
          <w:szCs w:val="24"/>
        </w:rPr>
        <w:t xml:space="preserve"> </w:t>
      </w:r>
      <w:proofErr w:type="gramStart"/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оги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с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ж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дение</w:t>
      </w:r>
      <w:proofErr w:type="gramEnd"/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,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7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ю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чаю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тановлени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ричинно-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lastRenderedPageBreak/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л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дственны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й;</w:t>
      </w:r>
    </w:p>
    <w:p w:rsidR="00C76E99" w:rsidRPr="00AD1BF5" w:rsidRDefault="00892B0E" w:rsidP="003C403D">
      <w:pPr>
        <w:pStyle w:val="a3"/>
        <w:widowControl w:val="0"/>
        <w:numPr>
          <w:ilvl w:val="0"/>
          <w:numId w:val="37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роизвольно и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 xml:space="preserve"> 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о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нанно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 xml:space="preserve"> 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ладеть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 xml:space="preserve"> 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бщими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 xml:space="preserve"> 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ри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ё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мами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 xml:space="preserve"> 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ешения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37"/>
          <w:w w:val="115"/>
          <w:sz w:val="24"/>
          <w:szCs w:val="24"/>
        </w:rPr>
        <w:t xml:space="preserve"> 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</w:t>
      </w:r>
      <w:r w:rsidRPr="00AD1BF5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д</w:t>
      </w:r>
      <w:r w:rsidRPr="00AD1BF5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ч.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Коммуникатив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ниве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ль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ебны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дей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твия</w:t>
      </w:r>
    </w:p>
    <w:p w:rsidR="00C76E99" w:rsidRPr="00F1519D" w:rsidRDefault="0023540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 xml:space="preserve">Обучающийся 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38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ек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но</w:t>
      </w:r>
      <w:r w:rsidRPr="00F1519D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сп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ть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чевые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с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ля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шения</w:t>
      </w:r>
      <w:r w:rsidRPr="00F1519D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зличных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ммуникативных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,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ить</w:t>
      </w:r>
      <w:r w:rsidRPr="00F1519D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мон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огичес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высказы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ани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вл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де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диалогичес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й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ф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рм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й</w:t>
      </w:r>
      <w:r w:rsidRPr="00F1519D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ечи.</w:t>
      </w:r>
    </w:p>
    <w:p w:rsidR="00C76E99" w:rsidRPr="00F1519D" w:rsidRDefault="0023540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38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щ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твля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имны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нтр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8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зы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дни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тв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5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б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х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диму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5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имопомощь;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38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де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тн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исп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вы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дс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дл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2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эффектив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г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5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ешения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5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разнообразны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5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ммун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тивны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5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д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ч.</w:t>
      </w:r>
    </w:p>
    <w:p w:rsidR="00C76E99" w:rsidRPr="00F1519D" w:rsidRDefault="00C76E99" w:rsidP="00F1519D">
      <w:pPr>
        <w:tabs>
          <w:tab w:val="left" w:pos="386"/>
        </w:tabs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Междисциплинарная</w:t>
      </w:r>
      <w:r w:rsidRPr="00F1519D">
        <w:rPr>
          <w:rFonts w:ascii="Times New Roman" w:eastAsia="Times New Roman" w:hAnsi="Times New Roman" w:cs="Times New Roman"/>
          <w:b/>
          <w:color w:val="231F20"/>
          <w:spacing w:val="9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программа</w:t>
      </w:r>
    </w:p>
    <w:p w:rsidR="00C76E99" w:rsidRPr="00AD1BF5" w:rsidRDefault="00C76E99" w:rsidP="00AD1BF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«Чтение.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color w:val="231F20"/>
          <w:spacing w:val="-4"/>
          <w:w w:val="105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бота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color w:val="231F20"/>
          <w:spacing w:val="-31"/>
          <w:w w:val="105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ru-RU"/>
        </w:rPr>
        <w:t>текстом»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м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оис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 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онимани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proofErr w:type="gramStart"/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ч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нного</w:t>
      </w:r>
      <w:proofErr w:type="gramEnd"/>
      <w:r w:rsidR="004B6247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.</w:t>
      </w:r>
    </w:p>
    <w:p w:rsidR="00C76E99" w:rsidRPr="00F1519D" w:rsidRDefault="00C76E99" w:rsidP="00F1519D">
      <w:pPr>
        <w:kinsoku w:val="0"/>
        <w:overflowPunct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color w:val="231F20"/>
          <w:spacing w:val="6"/>
          <w:w w:val="110"/>
          <w:sz w:val="24"/>
          <w:szCs w:val="24"/>
        </w:rPr>
        <w:t xml:space="preserve"> </w:t>
      </w:r>
      <w:r w:rsidR="00235408" w:rsidRPr="00F1519D">
        <w:rPr>
          <w:rFonts w:ascii="Times New Roman" w:eastAsia="Calibri" w:hAnsi="Times New Roman" w:cs="Times New Roman"/>
          <w:b/>
          <w:bCs/>
          <w:color w:val="231F20"/>
          <w:spacing w:val="6"/>
          <w:w w:val="110"/>
          <w:sz w:val="24"/>
          <w:szCs w:val="24"/>
        </w:rPr>
        <w:t xml:space="preserve">Обучающийся 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н</w:t>
      </w:r>
      <w:r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учит</w:t>
      </w:r>
      <w:r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я: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39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исп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ль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личн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вид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ы</w:t>
      </w:r>
      <w:r w:rsidRPr="00F1519D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чтения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:</w:t>
      </w:r>
      <w:r w:rsidRPr="00F1519D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зна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мит</w:t>
      </w:r>
      <w:r w:rsidRPr="00F1519D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льн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у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чающе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поис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в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,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выби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нужны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й</w:t>
      </w:r>
      <w:r w:rsidRPr="00F1519D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в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д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чтен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т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е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твии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ц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ю</w:t>
      </w:r>
      <w:r w:rsidRPr="00F1519D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тения;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39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ориенти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ат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ь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я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о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етст</w:t>
      </w:r>
      <w:r w:rsidRPr="00F1519D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ующи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з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у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л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>аря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х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сп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чниках.</w:t>
      </w:r>
    </w:p>
    <w:p w:rsidR="00C76E99" w:rsidRPr="00F1519D" w:rsidRDefault="00235408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AD1BF5" w:rsidRDefault="00C76E99" w:rsidP="003C403D">
      <w:pPr>
        <w:pStyle w:val="a3"/>
        <w:widowControl w:val="0"/>
        <w:numPr>
          <w:ilvl w:val="0"/>
          <w:numId w:val="40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опоставля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инф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"/>
          <w:w w:val="115"/>
          <w:sz w:val="24"/>
          <w:szCs w:val="24"/>
        </w:rPr>
        <w:t>о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"/>
          <w:w w:val="115"/>
          <w:sz w:val="24"/>
          <w:szCs w:val="24"/>
        </w:rPr>
        <w:t>мацию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,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"/>
          <w:w w:val="115"/>
          <w:sz w:val="24"/>
          <w:szCs w:val="24"/>
        </w:rPr>
        <w:t>п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"/>
          <w:w w:val="115"/>
          <w:sz w:val="24"/>
          <w:szCs w:val="24"/>
        </w:rPr>
        <w:t>л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ченну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0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"/>
          <w:w w:val="115"/>
          <w:sz w:val="24"/>
          <w:szCs w:val="24"/>
        </w:rPr>
        <w:t>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з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9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5"/>
          <w:sz w:val="24"/>
          <w:szCs w:val="24"/>
        </w:rPr>
        <w:t>н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"/>
          <w:w w:val="115"/>
          <w:sz w:val="24"/>
          <w:szCs w:val="24"/>
        </w:rPr>
        <w:t>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"/>
          <w:w w:val="115"/>
          <w:sz w:val="24"/>
          <w:szCs w:val="24"/>
        </w:rPr>
        <w:t>ол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2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3"/>
          <w:w w:val="115"/>
          <w:sz w:val="24"/>
          <w:szCs w:val="24"/>
        </w:rPr>
        <w:t>их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4"/>
          <w:w w:val="119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ис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3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чн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в.</w:t>
      </w:r>
      <w:r w:rsidRPr="00F15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ом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  <w:sz w:val="24"/>
          <w:szCs w:val="24"/>
          <w:lang w:eastAsia="ru-RU"/>
        </w:rPr>
        <w:t>разовани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1"/>
          <w:w w:val="111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рп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ция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</w:t>
      </w:r>
    </w:p>
    <w:p w:rsidR="00C76E99" w:rsidRPr="00F1519D" w:rsidRDefault="00235408" w:rsidP="00F1519D">
      <w:pPr>
        <w:kinsoku w:val="0"/>
        <w:overflowPunct w:val="0"/>
        <w:spacing w:line="360" w:lineRule="auto"/>
        <w:ind w:firstLine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Обучающийся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6"/>
          <w:w w:val="110"/>
          <w:sz w:val="24"/>
          <w:szCs w:val="24"/>
        </w:rPr>
        <w:t xml:space="preserve"> 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н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а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учит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spacing w:val="-8"/>
          <w:w w:val="110"/>
          <w:sz w:val="24"/>
          <w:szCs w:val="24"/>
        </w:rPr>
        <w:t>с</w:t>
      </w:r>
      <w:r w:rsidR="00C76E99" w:rsidRPr="00F1519D">
        <w:rPr>
          <w:rFonts w:ascii="Times New Roman" w:eastAsia="Calibri" w:hAnsi="Times New Roman" w:cs="Times New Roman"/>
          <w:b/>
          <w:bCs/>
          <w:color w:val="231F20"/>
          <w:w w:val="110"/>
          <w:sz w:val="24"/>
          <w:szCs w:val="24"/>
        </w:rPr>
        <w:t>я:</w:t>
      </w:r>
    </w:p>
    <w:p w:rsidR="00C76E99" w:rsidRPr="00F1519D" w:rsidRDefault="00C76E99" w:rsidP="003C403D">
      <w:pPr>
        <w:pStyle w:val="a3"/>
        <w:widowControl w:val="0"/>
        <w:numPr>
          <w:ilvl w:val="0"/>
          <w:numId w:val="40"/>
        </w:numPr>
        <w:tabs>
          <w:tab w:val="left" w:pos="35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лять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но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ии</w:t>
      </w:r>
      <w:r w:rsidRPr="00F1519D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те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б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ьш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мон</w:t>
      </w:r>
      <w:r w:rsidRPr="00F1519D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логичес</w:t>
      </w:r>
      <w:r w:rsidRPr="00F1519D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высказы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ние,</w:t>
      </w:r>
      <w:r w:rsidRPr="00F1519D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т</w:t>
      </w:r>
      <w:r w:rsidRPr="00F1519D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ечая</w:t>
      </w:r>
      <w:r w:rsidRPr="00F1519D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на</w:t>
      </w:r>
      <w:r w:rsidRPr="00F1519D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п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авленный</w:t>
      </w:r>
      <w:r w:rsidRPr="00F1519D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оп</w:t>
      </w:r>
      <w:r w:rsidRPr="00F1519D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ru-RU"/>
        </w:rPr>
        <w:t>с.</w:t>
      </w:r>
    </w:p>
    <w:p w:rsidR="00C76E99" w:rsidRPr="00F1519D" w:rsidRDefault="00631B07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AD1BF5" w:rsidRDefault="0098287C" w:rsidP="003C403D">
      <w:pPr>
        <w:pStyle w:val="a3"/>
        <w:widowControl w:val="0"/>
        <w:numPr>
          <w:ilvl w:val="0"/>
          <w:numId w:val="40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ставлят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небольши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исьменны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ннотации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2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те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у,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27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тзывы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6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6"/>
          <w:w w:val="115"/>
          <w:sz w:val="24"/>
          <w:szCs w:val="24"/>
        </w:rPr>
        <w:t xml:space="preserve"> </w:t>
      </w:r>
      <w:proofErr w:type="gramStart"/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пр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4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читанно</w:t>
      </w:r>
      <w:r w:rsidRPr="00F1519D">
        <w:rPr>
          <w:rFonts w:ascii="Times New Roman" w:eastAsia="Calibri" w:hAnsi="Times New Roman" w:cs="Times New Roman"/>
          <w:color w:val="231F20"/>
          <w:w w:val="115"/>
          <w:sz w:val="24"/>
          <w:szCs w:val="24"/>
        </w:rPr>
        <w:t>м</w:t>
      </w:r>
      <w:proofErr w:type="gramEnd"/>
      <w:r w:rsidRPr="00F1519D">
        <w:rPr>
          <w:rFonts w:ascii="Times New Roman" w:eastAsia="Calibri" w:hAnsi="Times New Roman" w:cs="Times New Roman"/>
          <w:color w:val="231F20"/>
          <w:w w:val="115"/>
          <w:sz w:val="24"/>
          <w:szCs w:val="24"/>
        </w:rPr>
        <w:t>.</w:t>
      </w:r>
    </w:p>
    <w:p w:rsidR="00C76E99" w:rsidRPr="00F1519D" w:rsidRDefault="00C76E99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Р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б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о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е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  <w:sz w:val="24"/>
          <w:szCs w:val="24"/>
          <w:lang w:eastAsia="ru-RU"/>
        </w:rPr>
        <w:t>к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  <w:sz w:val="24"/>
          <w:szCs w:val="24"/>
          <w:lang w:eastAsia="ru-RU"/>
        </w:rPr>
        <w:t>с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  <w:sz w:val="24"/>
          <w:szCs w:val="24"/>
          <w:lang w:eastAsia="ru-RU"/>
        </w:rPr>
        <w:t>т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м: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оценка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spacing w:val="49"/>
          <w:w w:val="11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информации</w:t>
      </w:r>
    </w:p>
    <w:p w:rsidR="00C76E99" w:rsidRPr="00F1519D" w:rsidRDefault="00631B07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 xml:space="preserve">Обучающийся 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н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а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учит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ru-RU"/>
        </w:rPr>
        <w:t>я:</w:t>
      </w:r>
    </w:p>
    <w:p w:rsidR="00631B07" w:rsidRPr="00F1519D" w:rsidRDefault="0098287C" w:rsidP="003C403D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C76E99" w:rsidRPr="00F1519D" w:rsidRDefault="00631B07" w:rsidP="00F1519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5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lastRenderedPageBreak/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п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w w:val="115"/>
          <w:sz w:val="24"/>
          <w:szCs w:val="24"/>
          <w:lang w:eastAsia="ru-RU"/>
        </w:rPr>
        <w:t>л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6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в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4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зм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15"/>
          <w:sz w:val="24"/>
          <w:szCs w:val="24"/>
          <w:lang w:eastAsia="ru-RU"/>
        </w:rPr>
        <w:t>о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жнос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7"/>
          <w:w w:val="115"/>
          <w:sz w:val="24"/>
          <w:szCs w:val="24"/>
          <w:lang w:eastAsia="ru-RU"/>
        </w:rPr>
        <w:t xml:space="preserve"> 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на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w w:val="115"/>
          <w:sz w:val="24"/>
          <w:szCs w:val="24"/>
          <w:lang w:eastAsia="ru-RU"/>
        </w:rPr>
        <w:t>у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чить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15"/>
          <w:sz w:val="24"/>
          <w:szCs w:val="24"/>
          <w:lang w:eastAsia="ru-RU"/>
        </w:rPr>
        <w:t>с</w:t>
      </w:r>
      <w:r w:rsidR="00C76E99" w:rsidRPr="00F1519D">
        <w:rPr>
          <w:rFonts w:ascii="Times New Roman" w:eastAsia="Times New Roman" w:hAnsi="Times New Roman" w:cs="Times New Roman"/>
          <w:b/>
          <w:bCs/>
          <w:i/>
          <w:iCs/>
          <w:color w:val="231F20"/>
          <w:w w:val="115"/>
          <w:sz w:val="24"/>
          <w:szCs w:val="24"/>
          <w:lang w:eastAsia="ru-RU"/>
        </w:rPr>
        <w:t>я:</w:t>
      </w:r>
    </w:p>
    <w:p w:rsidR="00C76E99" w:rsidRPr="00AD1BF5" w:rsidRDefault="0098287C" w:rsidP="003C403D">
      <w:pPr>
        <w:pStyle w:val="a3"/>
        <w:widowControl w:val="0"/>
        <w:numPr>
          <w:ilvl w:val="0"/>
          <w:numId w:val="40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относит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ь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п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9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зици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ю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ав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7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р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а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0"/>
          <w:w w:val="115"/>
          <w:sz w:val="24"/>
          <w:szCs w:val="24"/>
        </w:rPr>
        <w:t>с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бственн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4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т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8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ч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13"/>
          <w:w w:val="115"/>
          <w:sz w:val="24"/>
          <w:szCs w:val="24"/>
        </w:rPr>
        <w:t>к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6"/>
          <w:w w:val="115"/>
          <w:sz w:val="24"/>
          <w:szCs w:val="24"/>
        </w:rPr>
        <w:t>о</w:t>
      </w:r>
      <w:r w:rsidRPr="00F1519D">
        <w:rPr>
          <w:rFonts w:ascii="Times New Roman" w:eastAsia="Calibri" w:hAnsi="Times New Roman" w:cs="Times New Roman"/>
          <w:i/>
          <w:iCs/>
          <w:color w:val="231F20"/>
          <w:w w:val="115"/>
          <w:sz w:val="24"/>
          <w:szCs w:val="24"/>
        </w:rPr>
        <w:t>й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13"/>
          <w:w w:val="115"/>
          <w:sz w:val="24"/>
          <w:szCs w:val="24"/>
        </w:rPr>
        <w:t xml:space="preserve"> </w:t>
      </w:r>
      <w:r w:rsidRPr="00F1519D">
        <w:rPr>
          <w:rFonts w:ascii="Times New Roman" w:eastAsia="Calibri" w:hAnsi="Times New Roman" w:cs="Times New Roman"/>
          <w:i/>
          <w:iCs/>
          <w:color w:val="231F20"/>
          <w:spacing w:val="-5"/>
          <w:w w:val="115"/>
          <w:sz w:val="24"/>
          <w:szCs w:val="24"/>
        </w:rPr>
        <w:t>зрения.</w:t>
      </w:r>
    </w:p>
    <w:p w:rsidR="00283DD8" w:rsidRPr="00F1519D" w:rsidRDefault="00283DD8" w:rsidP="00F151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изучения учебного предмета.</w:t>
      </w:r>
    </w:p>
    <w:p w:rsidR="00631B07" w:rsidRPr="00F1519D" w:rsidRDefault="00631B07" w:rsidP="00F151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31B07" w:rsidRPr="00F1519D" w:rsidRDefault="00631B07" w:rsidP="00F1519D">
      <w:pPr>
        <w:keepNext/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оворение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бучающийся 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немецкоязычных странах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ть небольшое о</w:t>
      </w:r>
      <w:r w:rsidR="003943D1" w:rsidRPr="00F15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сание предмета, картинки, пер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жа;</w:t>
      </w:r>
    </w:p>
    <w:p w:rsidR="00174AB1" w:rsidRPr="00AD1BF5" w:rsidRDefault="00631B07" w:rsidP="00AD1BF5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</w:t>
      </w:r>
      <w:r w:rsidR="00AD1BF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о себе, своей семье, друге.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краткую характеристику персонажа;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Аудирование</w:t>
      </w:r>
      <w:proofErr w:type="spellEnd"/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бучающийся 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proofErr w:type="spell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на слух </w:t>
      </w:r>
      <w:proofErr w:type="spellStart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текст</w:t>
      </w:r>
      <w:proofErr w:type="spellEnd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Чтение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немецкого слова с его звуковым образом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631B07" w:rsidRPr="00AD1BF5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AD1B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AD1B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631B07" w:rsidRPr="00AD1B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lastRenderedPageBreak/>
        <w:t>Письмо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м словам;</w:t>
      </w:r>
    </w:p>
    <w:p w:rsidR="00631B07" w:rsidRPr="00F1519D" w:rsidRDefault="00631B07" w:rsidP="00F1519D">
      <w:pPr>
        <w:keepNext/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фика, каллиграфия, орфография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буквы немецкого алфавита (</w:t>
      </w:r>
      <w:proofErr w:type="spell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чатное</w:t>
      </w:r>
      <w:proofErr w:type="spell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букв, буквосочетаний, слов)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ться немецким алфавитом, знать последова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букв в немецком алфавите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  <w:proofErr w:type="gramStart"/>
      <w:r w:rsidR="00174AB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="00174AB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и анализировать буквосочетания немецкого языка и их транскрипцию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ми чтения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ять написание слова по словарю;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Фонетическая сторона речи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174AB1"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="00174AB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, соблюдая нормы произношения звуков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интонацию перечисления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Лексическая сторона речи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631B07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631B07" w:rsidRPr="00F1519D" w:rsidRDefault="00631B07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мматическая сторона речи</w:t>
      </w:r>
    </w:p>
    <w:p w:rsidR="00631B07" w:rsidRPr="00F1519D" w:rsidRDefault="00174AB1" w:rsidP="00F1519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="00631B07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научится:</w:t>
      </w:r>
    </w:p>
    <w:p w:rsidR="00631B07" w:rsidRPr="00F1519D" w:rsidRDefault="00631B07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631B07" w:rsidRPr="00F1519D" w:rsidRDefault="00631B07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: </w:t>
      </w:r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повествовательное</w:t>
      </w:r>
      <w:proofErr w:type="gramEnd"/>
      <w:r w:rsidRPr="00F1519D">
        <w:rPr>
          <w:rFonts w:ascii="Times New Roman" w:eastAsia="Calibri" w:hAnsi="Times New Roman" w:cs="Times New Roman"/>
          <w:sz w:val="24"/>
          <w:szCs w:val="24"/>
        </w:rPr>
        <w:t>, побудительное, вопросительное;</w:t>
      </w:r>
    </w:p>
    <w:p w:rsidR="00631B07" w:rsidRPr="00F1519D" w:rsidRDefault="00631B07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вопросительные слова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arum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oh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an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, общий и специальный вопросы;</w:t>
      </w:r>
    </w:p>
    <w:p w:rsidR="00BD5EC8" w:rsidRPr="00F1519D" w:rsidRDefault="00631B07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определять порядок слов в предложении,</w:t>
      </w:r>
    </w:p>
    <w:p w:rsidR="00631B07" w:rsidRPr="00F1519D" w:rsidRDefault="00631B07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:</w:t>
      </w:r>
    </w:p>
    <w:p w:rsidR="00631B07" w:rsidRPr="00F1519D" w:rsidRDefault="00631B07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1) утвердительные и отрицательные предложения,</w:t>
      </w:r>
    </w:p>
    <w:p w:rsidR="00631B07" w:rsidRPr="00F1519D" w:rsidRDefault="00631B07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2) простое предложение с простым глагольным сказуемым (Wir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lese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), составным именным сказуемым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ein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Famili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ist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roß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.) и составным глагольным сказуемым (Ich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lern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Deutsch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preche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),</w:t>
      </w:r>
    </w:p>
    <w:p w:rsidR="00631B07" w:rsidRPr="00F1519D" w:rsidRDefault="00631B07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• определять и использовать в речи:</w:t>
      </w:r>
    </w:p>
    <w:p w:rsidR="00631B07" w:rsidRPr="00F1519D" w:rsidRDefault="00631B07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1) грамматические формы изъ</w:t>
      </w:r>
      <w:r w:rsidR="00160AB1" w:rsidRPr="00F1519D">
        <w:rPr>
          <w:rFonts w:ascii="Times New Roman" w:eastAsia="Calibri" w:hAnsi="Times New Roman" w:cs="Times New Roman"/>
          <w:sz w:val="24"/>
          <w:szCs w:val="24"/>
        </w:rPr>
        <w:t xml:space="preserve">явительного наклонения: </w:t>
      </w:r>
      <w:proofErr w:type="spellStart"/>
      <w:r w:rsidR="00160AB1" w:rsidRPr="00F1519D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="00160AB1" w:rsidRPr="00F1519D">
        <w:rPr>
          <w:rFonts w:ascii="Times New Roman" w:eastAsia="Calibri" w:hAnsi="Times New Roman" w:cs="Times New Roman"/>
          <w:sz w:val="24"/>
          <w:szCs w:val="24"/>
        </w:rPr>
        <w:t>,</w:t>
      </w: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AB1" w:rsidRPr="00F1519D">
        <w:rPr>
          <w:rFonts w:ascii="Times New Roman" w:eastAsia="Calibri" w:hAnsi="Times New Roman" w:cs="Times New Roman"/>
          <w:sz w:val="24"/>
          <w:szCs w:val="24"/>
        </w:rPr>
        <w:t>г</w:t>
      </w:r>
      <w:r w:rsidRPr="00F1519D">
        <w:rPr>
          <w:rFonts w:ascii="Times New Roman" w:eastAsia="Calibri" w:hAnsi="Times New Roman" w:cs="Times New Roman"/>
          <w:sz w:val="24"/>
          <w:szCs w:val="24"/>
        </w:rPr>
        <w:t>лагол</w:t>
      </w:r>
      <w:r w:rsidR="00174AB1" w:rsidRPr="00F1519D">
        <w:rPr>
          <w:rFonts w:ascii="Times New Roman" w:eastAsia="Calibri" w:hAnsi="Times New Roman" w:cs="Times New Roman"/>
          <w:sz w:val="24"/>
          <w:szCs w:val="24"/>
        </w:rPr>
        <w:t>-</w:t>
      </w: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связка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, Неопределённая форма глагола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Infinitiv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31B07" w:rsidRPr="00F1519D" w:rsidRDefault="00631B07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2) существительные в единственном и множественном числе с определённым/нео</w:t>
      </w:r>
      <w:r w:rsidR="00160AB1" w:rsidRPr="00F1519D">
        <w:rPr>
          <w:rFonts w:ascii="Times New Roman" w:eastAsia="Calibri" w:hAnsi="Times New Roman" w:cs="Times New Roman"/>
          <w:sz w:val="24"/>
          <w:szCs w:val="24"/>
        </w:rPr>
        <w:t>пределённым и нулевым артиклем</w:t>
      </w:r>
    </w:p>
    <w:p w:rsidR="00631B07" w:rsidRPr="00F1519D" w:rsidRDefault="00160AB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3</w:t>
      </w:r>
      <w:r w:rsidR="00631B07" w:rsidRPr="00F1519D">
        <w:rPr>
          <w:rFonts w:ascii="Times New Roman" w:eastAsia="Calibri" w:hAnsi="Times New Roman" w:cs="Times New Roman"/>
          <w:sz w:val="24"/>
          <w:szCs w:val="24"/>
        </w:rPr>
        <w:t>) местоимения: личные, притяжательные и указательные (</w:t>
      </w:r>
      <w:proofErr w:type="spellStart"/>
      <w:r w:rsidR="00631B07" w:rsidRPr="00F1519D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="00631B07"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31B07" w:rsidRPr="00F1519D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="00631B07"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31B07" w:rsidRPr="00F1519D">
        <w:rPr>
          <w:rFonts w:ascii="Times New Roman" w:eastAsia="Calibri" w:hAnsi="Times New Roman" w:cs="Times New Roman"/>
          <w:sz w:val="24"/>
          <w:szCs w:val="24"/>
        </w:rPr>
        <w:t>e</w:t>
      </w:r>
      <w:r w:rsidRPr="00F1519D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dies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jen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31B07" w:rsidRPr="00F1519D" w:rsidRDefault="00160AB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4</w:t>
      </w:r>
      <w:r w:rsidR="00631B07" w:rsidRPr="00F1519D">
        <w:rPr>
          <w:rFonts w:ascii="Times New Roman" w:eastAsia="Calibri" w:hAnsi="Times New Roman" w:cs="Times New Roman"/>
          <w:sz w:val="24"/>
          <w:szCs w:val="24"/>
        </w:rPr>
        <w:t>) кол</w:t>
      </w:r>
      <w:r w:rsidRPr="00F1519D">
        <w:rPr>
          <w:rFonts w:ascii="Times New Roman" w:eastAsia="Calibri" w:hAnsi="Times New Roman" w:cs="Times New Roman"/>
          <w:sz w:val="24"/>
          <w:szCs w:val="24"/>
        </w:rPr>
        <w:t>ичественные числительные (до 10)</w:t>
      </w:r>
    </w:p>
    <w:p w:rsidR="00631B07" w:rsidRPr="00F1519D" w:rsidRDefault="00174AB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519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учающийся</w:t>
      </w:r>
      <w:proofErr w:type="gramEnd"/>
      <w:r w:rsidRPr="00F1519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1B07" w:rsidRPr="00F1519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лучит возможность научиться:</w:t>
      </w:r>
    </w:p>
    <w:p w:rsidR="00631B07" w:rsidRPr="00F1519D" w:rsidRDefault="00631B07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узнавать сложносочинённые предложения </w:t>
      </w:r>
      <w:proofErr w:type="spellStart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und</w:t>
      </w:r>
      <w:proofErr w:type="spellEnd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 </w:t>
      </w:r>
      <w:proofErr w:type="spellStart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aber</w:t>
      </w:r>
      <w:proofErr w:type="spellEnd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631B07" w:rsidRPr="00F1519D" w:rsidRDefault="00631B07" w:rsidP="00F1519D">
      <w:pPr>
        <w:spacing w:after="0" w:line="360" w:lineRule="auto"/>
        <w:ind w:left="777"/>
        <w:rPr>
          <w:rFonts w:ascii="Times New Roman" w:eastAsia="Calibri" w:hAnsi="Times New Roman" w:cs="Times New Roman"/>
          <w:sz w:val="24"/>
          <w:szCs w:val="24"/>
        </w:rPr>
      </w:pPr>
    </w:p>
    <w:p w:rsidR="00C13229" w:rsidRDefault="00C13229" w:rsidP="00F1519D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3229" w:rsidRDefault="00C13229" w:rsidP="00F1519D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B07" w:rsidRPr="00F1519D" w:rsidRDefault="00160AB1" w:rsidP="00F1519D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 класс</w:t>
      </w:r>
    </w:p>
    <w:p w:rsidR="003943D1" w:rsidRPr="00F1519D" w:rsidRDefault="003943D1" w:rsidP="00F1519D">
      <w:pPr>
        <w:keepNext/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оворение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немецкоязычных странах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ть небольшое о</w:t>
      </w:r>
      <w:r w:rsidR="00160AB1" w:rsidRPr="00F15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сание предмета, картинки, пер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жа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краткую характеристику персонажа;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Аудирование</w:t>
      </w:r>
      <w:proofErr w:type="spellEnd"/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proofErr w:type="spell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761722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на слух </w:t>
      </w:r>
      <w:proofErr w:type="spellStart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текст</w:t>
      </w:r>
      <w:proofErr w:type="spellEnd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Чтение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немецкого слова с его звуковым образом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C13229" w:rsidRDefault="00C13229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lastRenderedPageBreak/>
        <w:t>Письмо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3943D1" w:rsidRPr="00F1519D" w:rsidRDefault="004F6CDD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м словам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ть простую анкету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3943D1" w:rsidRPr="00F1519D" w:rsidRDefault="003943D1" w:rsidP="00F1519D">
      <w:pPr>
        <w:keepNext/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фика, каллиграфия, орфография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ться немецким алфавитом, знать последова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букв в немецком алфавите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и анализировать буквосочетания немецкого языка и их транскрипци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ми чте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ять написание слова по словар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остранный и обратно)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Фонетическая сторона речи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160AB1"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="00160AB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, соблюдая нормы произношения звуков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3943D1" w:rsidRPr="00AD1BF5" w:rsidRDefault="00160AB1" w:rsidP="00AD1BF5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  <w:r w:rsidR="00AD1B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интонацию перечисле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блюдать правило отсутствия ударения на служебных словах (артиклях, союзах, предлогах)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160AB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Лексическая сторона речи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160AB1"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="00160AB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160AB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proofErr w:type="gramStart"/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Обучающийся</w:t>
      </w:r>
      <w:proofErr w:type="gramEnd"/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мматическая сторона речи</w:t>
      </w:r>
    </w:p>
    <w:p w:rsidR="003943D1" w:rsidRPr="00F1519D" w:rsidRDefault="00160AB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учающийся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3943D1" w:rsidRPr="00F1519D" w:rsidRDefault="003943D1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: </w:t>
      </w:r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повествовательное</w:t>
      </w:r>
      <w:proofErr w:type="gramEnd"/>
      <w:r w:rsidRPr="00F1519D">
        <w:rPr>
          <w:rFonts w:ascii="Times New Roman" w:eastAsia="Calibri" w:hAnsi="Times New Roman" w:cs="Times New Roman"/>
          <w:sz w:val="24"/>
          <w:szCs w:val="24"/>
        </w:rPr>
        <w:t>, побудительное, вопросительное;</w:t>
      </w:r>
    </w:p>
    <w:p w:rsidR="003943D1" w:rsidRPr="00F1519D" w:rsidRDefault="003943D1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вопросительные слова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arum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oh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wan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, общий и специальный вопросы;</w:t>
      </w:r>
    </w:p>
    <w:p w:rsidR="003943D1" w:rsidRPr="00F1519D" w:rsidRDefault="003943D1" w:rsidP="00F1519D">
      <w:pPr>
        <w:numPr>
          <w:ilvl w:val="0"/>
          <w:numId w:val="8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определять порядок слов в предложении,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• распознавать и употреблять в речи: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безличные предложения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ist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kal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chnei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), побудительные предложения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Hilf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i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B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bitte!), предложения с оборотом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ib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, простые распространённые предложения, предложения с однородными членами;</w:t>
      </w:r>
      <w:proofErr w:type="gramEnd"/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• определять и использовать в речи:</w:t>
      </w:r>
    </w:p>
    <w:p w:rsidR="00160AB1" w:rsidRPr="00F1519D" w:rsidRDefault="003943D1" w:rsidP="003C403D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Futurum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Präteritum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Perfek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, слабые и сильные глаголы, вспом</w:t>
      </w:r>
      <w:r w:rsidR="00160AB1" w:rsidRPr="00F1519D">
        <w:rPr>
          <w:rFonts w:ascii="Times New Roman" w:eastAsia="Calibri" w:hAnsi="Times New Roman" w:cs="Times New Roman"/>
          <w:sz w:val="24"/>
          <w:szCs w:val="24"/>
        </w:rPr>
        <w:t xml:space="preserve">огательные глаголы haben, </w:t>
      </w:r>
      <w:proofErr w:type="spellStart"/>
      <w:r w:rsidR="00160AB1" w:rsidRPr="00F1519D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</w:p>
    <w:p w:rsidR="003943D1" w:rsidRPr="00F1519D" w:rsidRDefault="003943D1" w:rsidP="003C403D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Глагол</w:t>
      </w:r>
      <w:r w:rsidR="00C13229">
        <w:rPr>
          <w:rFonts w:ascii="Times New Roman" w:eastAsia="Calibri" w:hAnsi="Times New Roman" w:cs="Times New Roman"/>
          <w:sz w:val="24"/>
          <w:szCs w:val="24"/>
        </w:rPr>
        <w:t>-</w:t>
      </w: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связка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модальные глаголы können, wollen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üsse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, sollen. Неопределённая форма глагола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Infinitiv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2) 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lastRenderedPageBreak/>
        <w:t>3) прилагательные в положительной, сравнительной и превосходной степени, образованные по правилам и исключения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4) местоимения: личные, притяжательные и указательные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dies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jen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), отрицательное местоимение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k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5) наречия времени: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heut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of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ni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chnell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наречия, образующие степени сравнения не по правилам: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u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viel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6) количественные числительные (до 100), порядковые числительные (до·30)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7) </w:t>
      </w:r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наиболее</w:t>
      </w:r>
      <w:proofErr w:type="gram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1519D">
        <w:rPr>
          <w:rFonts w:ascii="Times New Roman" w:eastAsia="Calibri" w:hAnsi="Times New Roman" w:cs="Times New Roman"/>
          <w:sz w:val="24"/>
          <w:szCs w:val="24"/>
        </w:rPr>
        <w:t>употребительные</w:t>
      </w:r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1519D">
        <w:rPr>
          <w:rFonts w:ascii="Times New Roman" w:eastAsia="Calibri" w:hAnsi="Times New Roman" w:cs="Times New Roman"/>
          <w:sz w:val="24"/>
          <w:szCs w:val="24"/>
        </w:rPr>
        <w:t>предлоги</w:t>
      </w:r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in, an, auf, hinter, haben, mit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üb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unt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nach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zwische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, vor.</w:t>
      </w:r>
    </w:p>
    <w:p w:rsidR="003943D1" w:rsidRPr="00F1519D" w:rsidRDefault="00160AB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1519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учающийся</w:t>
      </w:r>
      <w:proofErr w:type="gramEnd"/>
      <w:r w:rsidR="003943D1" w:rsidRPr="00F1519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получит возможность научиться: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узнавать сложносочинённые предложения </w:t>
      </w:r>
      <w:proofErr w:type="spellStart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und</w:t>
      </w:r>
      <w:proofErr w:type="spellEnd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 </w:t>
      </w:r>
      <w:proofErr w:type="spellStart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aber</w:t>
      </w:r>
      <w:proofErr w:type="spellEnd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в речи безличные предложения;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943D1" w:rsidRPr="00F1519D" w:rsidRDefault="003943D1" w:rsidP="00F1519D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43D1" w:rsidRPr="00F1519D" w:rsidRDefault="004F6CDD" w:rsidP="00F1519D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</w:t>
      </w:r>
    </w:p>
    <w:p w:rsidR="003943D1" w:rsidRPr="00F1519D" w:rsidRDefault="003943D1" w:rsidP="00F1519D">
      <w:pPr>
        <w:keepNext/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оворение</w:t>
      </w:r>
    </w:p>
    <w:p w:rsidR="003943D1" w:rsidRPr="00F1519D" w:rsidRDefault="004F6CDD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немецкоязычных странах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ть небольшое о</w:t>
      </w:r>
      <w:r w:rsidR="004F6CDD" w:rsidRPr="00F15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сание предмета, картинки, пер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жа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краткую характеристику персонажа;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Аудирование</w:t>
      </w:r>
      <w:proofErr w:type="spellEnd"/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proofErr w:type="spell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на слух </w:t>
      </w:r>
      <w:proofErr w:type="spellStart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текст</w:t>
      </w:r>
      <w:proofErr w:type="spellEnd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Чтение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исьмо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м словам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ть простую анкету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3943D1" w:rsidRPr="00F1519D" w:rsidRDefault="003943D1" w:rsidP="00F1519D">
      <w:pPr>
        <w:keepNext/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фика, каллиграфия, орфография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и анализировать буквосочетания немецкого языка и их транскрипци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ми чте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ять написание слова по словарю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использовать экранный перевод отдельных слов (с русского языка </w:t>
      </w:r>
      <w:proofErr w:type="gramStart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остранный и обратно)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Фонетическая сторона речи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, соблюдая нормы произношения звуков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3943D1" w:rsidRPr="00AD1BF5" w:rsidRDefault="00803BD2" w:rsidP="00AD1BF5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Выпускник </w:t>
      </w:r>
      <w:r w:rsidR="00AD1B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интонацию перечисле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Лексическая сторона речи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3943D1" w:rsidRPr="00F1519D" w:rsidRDefault="003943D1" w:rsidP="00F1519D">
      <w:pPr>
        <w:spacing w:after="0" w:line="360" w:lineRule="auto"/>
        <w:ind w:firstLine="5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3943D1" w:rsidRPr="00F1519D" w:rsidRDefault="003943D1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рамматическая сторона речи</w:t>
      </w:r>
    </w:p>
    <w:p w:rsidR="003943D1" w:rsidRPr="00F1519D" w:rsidRDefault="00803BD2" w:rsidP="00F1519D">
      <w:pPr>
        <w:autoSpaceDE w:val="0"/>
        <w:autoSpaceDN w:val="0"/>
        <w:adjustRightInd w:val="0"/>
        <w:spacing w:after="0" w:line="360" w:lineRule="auto"/>
        <w:ind w:firstLine="5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Выпускник </w:t>
      </w:r>
      <w:r w:rsidR="003943D1" w:rsidRPr="00F1519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учится: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• определять и использовать в речи: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1) грамматические формы изъявительного наклонения: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Präsens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Futurum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Präteritum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Perfek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слабые и сильные глаголы, вспомогательные глаголы haben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werden.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Глаголсвязка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модальные глаголы können, wollen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üsse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, sollen. Неопределённая форма глагола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Infinitiv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2) 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lastRenderedPageBreak/>
        <w:t>3) прилагательные в положительной, сравнительной и превосходной степени, образованные по правилам и исключения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4) местоимения: личные, притяжательные и указательные (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dies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jen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), отрицательное местоимение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kei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5) наречия времени: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heut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of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nie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schnell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наречия, образующие степени сравнения не по правилам: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ut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 xml:space="preserve">, viel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sz w:val="24"/>
          <w:szCs w:val="24"/>
        </w:rPr>
        <w:t>6) количественные числительные (до 100), порядковые числительные (до·30).</w:t>
      </w:r>
    </w:p>
    <w:p w:rsidR="003943D1" w:rsidRPr="00F1519D" w:rsidRDefault="003943D1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7) </w:t>
      </w:r>
      <w:proofErr w:type="gramStart"/>
      <w:r w:rsidRPr="00F1519D">
        <w:rPr>
          <w:rFonts w:ascii="Times New Roman" w:eastAsia="Calibri" w:hAnsi="Times New Roman" w:cs="Times New Roman"/>
          <w:sz w:val="24"/>
          <w:szCs w:val="24"/>
        </w:rPr>
        <w:t>наиболее</w:t>
      </w:r>
      <w:proofErr w:type="gram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1519D">
        <w:rPr>
          <w:rFonts w:ascii="Times New Roman" w:eastAsia="Calibri" w:hAnsi="Times New Roman" w:cs="Times New Roman"/>
          <w:sz w:val="24"/>
          <w:szCs w:val="24"/>
        </w:rPr>
        <w:t>употребительные</w:t>
      </w:r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1519D">
        <w:rPr>
          <w:rFonts w:ascii="Times New Roman" w:eastAsia="Calibri" w:hAnsi="Times New Roman" w:cs="Times New Roman"/>
          <w:sz w:val="24"/>
          <w:szCs w:val="24"/>
        </w:rPr>
        <w:t>предлоги</w:t>
      </w:r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in, an, auf, hinter, haben, mit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üb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unter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nach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zwischen</w:t>
      </w:r>
      <w:proofErr w:type="spellEnd"/>
      <w:r w:rsidRPr="00F1519D">
        <w:rPr>
          <w:rFonts w:ascii="Times New Roman" w:eastAsia="Calibri" w:hAnsi="Times New Roman" w:cs="Times New Roman"/>
          <w:sz w:val="24"/>
          <w:szCs w:val="24"/>
          <w:lang w:val="en-US"/>
        </w:rPr>
        <w:t>, vor.</w:t>
      </w:r>
    </w:p>
    <w:p w:rsidR="003943D1" w:rsidRPr="00F1519D" w:rsidRDefault="00803BD2" w:rsidP="00F1519D">
      <w:pPr>
        <w:spacing w:after="0" w:line="360" w:lineRule="auto"/>
        <w:ind w:firstLine="57"/>
        <w:rPr>
          <w:rFonts w:ascii="Times New Roman" w:eastAsia="Calibri" w:hAnsi="Times New Roman" w:cs="Times New Roman"/>
          <w:i/>
          <w:sz w:val="24"/>
          <w:szCs w:val="24"/>
        </w:rPr>
      </w:pPr>
      <w:r w:rsidRPr="00F1519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ыпускник </w:t>
      </w:r>
      <w:r w:rsidR="003943D1" w:rsidRPr="00F1519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лучит возможность научиться: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узнавать сложносочинённые предложения </w:t>
      </w:r>
      <w:proofErr w:type="spellStart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und</w:t>
      </w:r>
      <w:proofErr w:type="spellEnd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 </w:t>
      </w:r>
      <w:proofErr w:type="spellStart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aber</w:t>
      </w:r>
      <w:proofErr w:type="spellEnd"/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в речи безличные предложения;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оперировать в речи неопределёнными местоимениями;</w:t>
      </w:r>
    </w:p>
    <w:p w:rsidR="003943D1" w:rsidRPr="00F1519D" w:rsidRDefault="003943D1" w:rsidP="00F1519D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образовывать по правилу прилагательные в сравнительной и превосходной степени и употреблять их в речи;</w:t>
      </w:r>
    </w:p>
    <w:p w:rsidR="00527A58" w:rsidRPr="00AD1BF5" w:rsidRDefault="003943D1" w:rsidP="00AD1BF5">
      <w:pPr>
        <w:numPr>
          <w:ilvl w:val="0"/>
          <w:numId w:val="9"/>
        </w:numPr>
        <w:spacing w:after="0" w:line="360" w:lineRule="auto"/>
        <w:ind w:firstLine="57"/>
        <w:rPr>
          <w:rFonts w:ascii="Times New Roman" w:eastAsia="Calibri" w:hAnsi="Times New Roman" w:cs="Times New Roman"/>
          <w:sz w:val="24"/>
          <w:szCs w:val="24"/>
        </w:rPr>
      </w:pPr>
      <w:r w:rsidRPr="00F1519D">
        <w:rPr>
          <w:rFonts w:ascii="Times New Roman" w:eastAsia="Calibri" w:hAnsi="Times New Roman" w:cs="Times New Roman"/>
          <w:i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1F45E3" w:rsidRDefault="001F45E3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672" w:rsidRPr="00F1519D" w:rsidRDefault="003D0672" w:rsidP="00F1519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45E3" w:rsidRPr="00AD1BF5" w:rsidRDefault="001F45E3" w:rsidP="00AD1BF5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с</w:t>
      </w:r>
      <w:r w:rsidR="00CE7EE4" w:rsidRPr="00F1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 учебного предмета</w:t>
      </w:r>
      <w:r w:rsidRPr="00F15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ое содержание речи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и моя семья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шние обязанност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купки в магазине: одежда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вь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 моих увлечений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и любимые занятия. Виды спорта и спортивные игры. Мои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имые сказки.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ой день 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оопарке, цирке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никулы.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и мои друзья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я, возраст, внешность, характер, увлечения/хобби. Совместные занятия. Письмо зарубежному другу. </w:t>
      </w:r>
      <w:proofErr w:type="gram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я школа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ная комната, учебные предметы, школьные принадлежности. Учебные занятия на уроках.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 вокруг меня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й дом/квартира/комната: названия комнат, их размер, предметы мебели и интерьера. Природа.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кие и домашние животные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имое время года. Погода.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/страны изучаемого языка и родная страна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ие сведения: название, столица. </w:t>
      </w:r>
      <w:r w:rsidRPr="004E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 персонажи популярных книг моих сверстников (имена героев книг, черты характера).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ие произведения детского фольклора на немецком языке (рифмовки, стихи, песни, сказки).</w:t>
      </w:r>
    </w:p>
    <w:p w:rsidR="00CE7EE4" w:rsidRPr="00F1519D" w:rsidRDefault="00CE7EE4" w:rsidP="004E5727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усле говорения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 Диалогическая форма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CE7EE4" w:rsidRPr="00F1519D" w:rsidRDefault="00CE7EE4" w:rsidP="00F1519D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е диалоги в типичных ситуациях бытового, учебно-трудового и межкультурного общения;</w:t>
      </w:r>
    </w:p>
    <w:p w:rsidR="00CE7EE4" w:rsidRPr="00F1519D" w:rsidRDefault="00CE7EE4" w:rsidP="00F1519D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расспрос (запрос информации и ответ на него);</w:t>
      </w:r>
    </w:p>
    <w:p w:rsidR="00CE7EE4" w:rsidRPr="00F1519D" w:rsidRDefault="00CE7EE4" w:rsidP="00F1519D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побуждение к действию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Монологическая форма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пользоваться:</w:t>
      </w:r>
    </w:p>
    <w:p w:rsidR="00CE7EE4" w:rsidRPr="00F1519D" w:rsidRDefault="00CE7EE4" w:rsidP="00F1519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оммуникативными типами речи: описание, сообщение, рассказ, характеристика (персонажей)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усле аудирования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</w:t>
      </w:r>
    </w:p>
    <w:p w:rsidR="00CE7EE4" w:rsidRPr="00F1519D" w:rsidRDefault="00CE7EE4" w:rsidP="00F1519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чителя и одноклассников в процессе общения на уроке;</w:t>
      </w:r>
    </w:p>
    <w:p w:rsidR="00CE7EE4" w:rsidRPr="00F1519D" w:rsidRDefault="00CE7EE4" w:rsidP="00F1519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усле чтения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Pr="00F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звлечения и понимания языковой и тематической информаци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7EE4" w:rsidRPr="00F1519D" w:rsidRDefault="00CE7EE4" w:rsidP="00F1519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CE7EE4" w:rsidRPr="00F1519D" w:rsidRDefault="00CE7EE4" w:rsidP="00F1519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усле письма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й письма (графикой, каллиграфией, орфографией);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письменной речи: писать с опорой на образец поздравление с праздником, короткое личное письмо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, орфография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мецкоговорящих</w:t>
      </w:r>
      <w:proofErr w:type="spell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. Интернациональные слова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as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ino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i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abrik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альные представления о способах словообразования: суффиксация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-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r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-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hen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ein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ion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-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st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ловосложение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as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ehrbuch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конверсия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as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ese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i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ä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te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коммуникативные типы предложений: </w:t>
      </w:r>
      <w:proofErr w:type="gram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будительное, вопросительное. Общий и специальный вопросы. Вопросительные слова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er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as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i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arum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o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ohi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ann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ir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ese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er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ставным именным сказуемым 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ein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Famili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st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ro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ß.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оставным глагольным сказуемым 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ch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ern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eutsch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spreche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 предложения (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s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st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alt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s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chneit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будительные предложения 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Hilf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ir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bitte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едложения с оборотом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Es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ibt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…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und, aber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е формы изъявительного наклонения: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Pr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ä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sens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utur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r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ä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eritum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erfekt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ые и сильные глаголы. Вспомогательные глаголы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habe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sei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erden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гол-связка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in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льные глаголы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ö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nen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olle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ü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sen</w:t>
      </w:r>
      <w:proofErr w:type="spellEnd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ollen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пределенная форма глагола (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finitiv</w:t>
      </w:r>
      <w:proofErr w:type="spell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 личные, притяжательные и указательные (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ch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u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er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ein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ieser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jener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трицательное местоимение </w:t>
      </w:r>
      <w:proofErr w:type="spellStart"/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ein</w:t>
      </w:r>
      <w:proofErr w:type="spell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heute, oft, nie, schnell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я, образующие степени сравнения не по правилам: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ut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viel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ern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CE7EE4" w:rsidRPr="00F1519D" w:rsidRDefault="00CE7EE4" w:rsidP="00F1519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льные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r w:rsidRPr="00F15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n, an, auf, hinter, neben, mit, über, unter, nach, zwischen, vor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ециальные учебные умения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школьники овладевают следующими специальными (предметными) учебными умениями и навыками: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словарём учебника (в том числе транскрипцией);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виде таблиц, схем, правил;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ловарь (словарную тетрадь);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лова, например по тематическому принципу;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вой догадкой, например при опознавании интернационализмов;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на основе структурно-функциональных схем простого предложения;</w:t>
      </w:r>
    </w:p>
    <w:p w:rsidR="00CE7EE4" w:rsidRPr="00F1519D" w:rsidRDefault="00CE7EE4" w:rsidP="00F1519D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грамматические явления, отсутствующие в родном языке, например артикли.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ые</w:t>
      </w:r>
      <w:proofErr w:type="spellEnd"/>
      <w:r w:rsidRPr="00F1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ния и универсальные учебные действия </w:t>
      </w:r>
    </w:p>
    <w:p w:rsidR="00CE7EE4" w:rsidRPr="00F1519D" w:rsidRDefault="00CE7EE4" w:rsidP="00F1519D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CE7EE4" w:rsidRPr="00F1519D" w:rsidRDefault="00CE7EE4" w:rsidP="00F1519D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CE7EE4" w:rsidRPr="00F1519D" w:rsidRDefault="00CE7EE4" w:rsidP="00F1519D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E7EE4" w:rsidRPr="00F1519D" w:rsidRDefault="00CE7EE4" w:rsidP="00F1519D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уют </w:t>
      </w:r>
      <w:proofErr w:type="spell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ечевые</w:t>
      </w:r>
      <w:proofErr w:type="spell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умения, </w:t>
      </w:r>
      <w:proofErr w:type="gram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CE7EE4" w:rsidRPr="00F1519D" w:rsidRDefault="00CE7EE4" w:rsidP="00F1519D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совершать самонаблюдение, самоконтроль, самооценку;</w:t>
      </w:r>
    </w:p>
    <w:p w:rsidR="00CE7EE4" w:rsidRPr="00F1519D" w:rsidRDefault="00CE7EE4" w:rsidP="00F1519D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3D0672" w:rsidRDefault="00CE7EE4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F1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3D0672" w:rsidRDefault="003D0672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229" w:rsidRDefault="00C13229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229" w:rsidRDefault="00C13229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229" w:rsidRDefault="00C13229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229" w:rsidRDefault="00C13229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229" w:rsidRDefault="00C13229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229" w:rsidRPr="00AD1BF5" w:rsidRDefault="00C13229" w:rsidP="00AD1B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02C" w:rsidRPr="00B9002C" w:rsidRDefault="00B9002C" w:rsidP="00322B0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9002C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III</w:t>
      </w:r>
      <w:r w:rsidRPr="00B9002C">
        <w:rPr>
          <w:rFonts w:ascii="Times New Roman" w:hAnsi="Times New Roman" w:cs="Times New Roman"/>
          <w:b/>
          <w:bCs/>
          <w:sz w:val="24"/>
        </w:rPr>
        <w:t>.</w:t>
      </w:r>
      <w:r w:rsidR="00CE7EE4">
        <w:rPr>
          <w:rFonts w:ascii="Times New Roman" w:hAnsi="Times New Roman" w:cs="Times New Roman"/>
          <w:b/>
          <w:bCs/>
          <w:sz w:val="24"/>
        </w:rPr>
        <w:t xml:space="preserve"> </w:t>
      </w:r>
      <w:r w:rsidRPr="00B9002C">
        <w:rPr>
          <w:rFonts w:ascii="Times New Roman" w:hAnsi="Times New Roman" w:cs="Times New Roman"/>
          <w:b/>
          <w:bCs/>
          <w:sz w:val="24"/>
        </w:rPr>
        <w:t>Тематическое планирование</w:t>
      </w:r>
      <w:r w:rsidRPr="00CE7EE4">
        <w:rPr>
          <w:rFonts w:ascii="Times New Roman" w:hAnsi="Times New Roman" w:cs="Times New Roman"/>
          <w:b/>
          <w:bCs/>
          <w:sz w:val="24"/>
        </w:rPr>
        <w:t>.</w:t>
      </w:r>
    </w:p>
    <w:p w:rsidR="00322B02" w:rsidRPr="004E5727" w:rsidRDefault="00322B02" w:rsidP="004E5727">
      <w:pPr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322B02">
        <w:rPr>
          <w:rFonts w:ascii="Times New Roman" w:eastAsia="Calibri" w:hAnsi="Times New Roman" w:cs="Times New Roman"/>
          <w:b/>
          <w:bCs/>
          <w:sz w:val="24"/>
        </w:rPr>
        <w:t xml:space="preserve">2 класс 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322B02" w:rsidRPr="00322B02" w:rsidTr="004E5727">
        <w:tc>
          <w:tcPr>
            <w:tcW w:w="5124" w:type="dxa"/>
            <w:vMerge w:val="restart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322B02" w:rsidRPr="00322B02" w:rsidTr="004E5727">
        <w:tc>
          <w:tcPr>
            <w:tcW w:w="5124" w:type="dxa"/>
            <w:vMerge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322B02" w:rsidRPr="00322B02" w:rsidRDefault="00322B02" w:rsidP="00322B02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nd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r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! Это мы!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. Ich bin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oß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nd du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st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ein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Я большой, а ты маленький!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II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Ich und meine. Welt. Я и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мой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мир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V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Mein Wunderkinder-ABC.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Мой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чудесный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букварь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Meine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Freunde. Мои друзья.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I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Mein Kalender.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Мой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календарь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Auf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Reisen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 В путешествии.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III. Das kann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h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Das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che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h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Это я умею! Это я сделаю!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.</w:t>
            </w:r>
            <w:r w:rsidRPr="00322B02">
              <w:rPr>
                <w:lang w:val="en-US"/>
              </w:rPr>
              <w:t xml:space="preserve"> 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cht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r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ß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! 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Это мне нравится!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4E57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59" w:type="dxa"/>
          </w:tcPr>
          <w:p w:rsidR="00322B02" w:rsidRPr="00322B02" w:rsidRDefault="00322B02" w:rsidP="004E572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322B02" w:rsidRPr="00322B02" w:rsidRDefault="00322B02" w:rsidP="004E5727">
      <w:pPr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 w:rsidRPr="00322B02">
        <w:rPr>
          <w:rFonts w:ascii="Times New Roman" w:eastAsia="Calibri" w:hAnsi="Times New Roman" w:cs="Times New Roman"/>
          <w:b/>
          <w:bCs/>
          <w:sz w:val="24"/>
          <w:lang w:val="en-US"/>
        </w:rPr>
        <w:t>3</w:t>
      </w:r>
      <w:r w:rsidRPr="00322B02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proofErr w:type="spellStart"/>
      <w:r w:rsidRPr="00322B02">
        <w:rPr>
          <w:rFonts w:ascii="Times New Roman" w:eastAsia="Calibri" w:hAnsi="Times New Roman" w:cs="Times New Roman"/>
          <w:b/>
          <w:bCs/>
          <w:sz w:val="24"/>
        </w:rPr>
        <w:t>клас</w:t>
      </w:r>
      <w:proofErr w:type="spellEnd"/>
      <w:r w:rsidRPr="00322B02">
        <w:rPr>
          <w:rFonts w:ascii="Times New Roman" w:eastAsia="Calibri" w:hAnsi="Times New Roman" w:cs="Times New Roman"/>
          <w:b/>
          <w:bCs/>
          <w:sz w:val="24"/>
          <w:lang w:val="en-US"/>
        </w:rPr>
        <w:t>c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5124"/>
        <w:gridCol w:w="1275"/>
        <w:gridCol w:w="1134"/>
        <w:gridCol w:w="1759"/>
      </w:tblGrid>
      <w:tr w:rsidR="00322B02" w:rsidRPr="00322B02" w:rsidTr="004E5727">
        <w:tc>
          <w:tcPr>
            <w:tcW w:w="5124" w:type="dxa"/>
            <w:vMerge w:val="restart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часов</w:t>
            </w:r>
          </w:p>
        </w:tc>
        <w:tc>
          <w:tcPr>
            <w:tcW w:w="2893" w:type="dxa"/>
            <w:gridSpan w:val="2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Из них</w:t>
            </w:r>
          </w:p>
        </w:tc>
      </w:tr>
      <w:tr w:rsidR="00322B02" w:rsidRPr="00322B02" w:rsidTr="004E5727">
        <w:tc>
          <w:tcPr>
            <w:tcW w:w="5124" w:type="dxa"/>
            <w:vMerge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5" w:type="dxa"/>
            <w:vMerge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уроки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контрольные</w:t>
            </w:r>
          </w:p>
          <w:p w:rsidR="00322B02" w:rsidRPr="00322B02" w:rsidRDefault="00322B02" w:rsidP="00322B02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322B02">
              <w:rPr>
                <w:rFonts w:ascii="Times New Roman" w:hAnsi="Times New Roman"/>
                <w:b/>
                <w:bCs/>
                <w:sz w:val="24"/>
              </w:rPr>
              <w:t>работы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Die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Welt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ist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groß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 Огромный мир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use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überall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Везде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дома</w:t>
            </w: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Meine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Menschen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 Люди вокруг меня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Was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Menschen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alles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können. Чего только не умеют делать люди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Es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ist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Zeit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 Время пришло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Traumwelt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 Мир мечты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m Wald und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use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В лесу и дома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Ich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mag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Bücher</w:t>
            </w:r>
            <w:proofErr w:type="spellEnd"/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. Я люблю книги.</w:t>
            </w:r>
          </w:p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B02" w:rsidRPr="00322B02" w:rsidTr="004E5727">
        <w:tc>
          <w:tcPr>
            <w:tcW w:w="5124" w:type="dxa"/>
          </w:tcPr>
          <w:p w:rsidR="00322B02" w:rsidRPr="00322B02" w:rsidRDefault="00322B02" w:rsidP="00322B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59" w:type="dxa"/>
          </w:tcPr>
          <w:p w:rsidR="00322B02" w:rsidRPr="00322B02" w:rsidRDefault="00322B02" w:rsidP="00322B02">
            <w:pPr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22B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322B02" w:rsidRPr="004E5727" w:rsidRDefault="00322B02" w:rsidP="00322B02">
      <w:pPr>
        <w:contextualSpacing/>
        <w:rPr>
          <w:rFonts w:ascii="Times New Roman" w:eastAsia="Calibri" w:hAnsi="Times New Roman" w:cs="Times New Roman"/>
          <w:b/>
          <w:bCs/>
          <w:sz w:val="24"/>
        </w:rPr>
      </w:pPr>
    </w:p>
    <w:p w:rsidR="00322B02" w:rsidRDefault="00322B02" w:rsidP="00322B0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322B02">
        <w:rPr>
          <w:rFonts w:ascii="Times New Roman" w:eastAsia="Calibri" w:hAnsi="Times New Roman" w:cs="Times New Roman"/>
          <w:b/>
          <w:bCs/>
          <w:sz w:val="24"/>
        </w:rPr>
        <w:lastRenderedPageBreak/>
        <w:t xml:space="preserve">4 класс </w:t>
      </w:r>
    </w:p>
    <w:p w:rsidR="00D92857" w:rsidRDefault="00D92857" w:rsidP="00322B0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1134"/>
        <w:gridCol w:w="1227"/>
      </w:tblGrid>
      <w:tr w:rsidR="00D92857" w:rsidRPr="00AD1BF5" w:rsidTr="00D92857">
        <w:trPr>
          <w:trHeight w:val="579"/>
        </w:trPr>
        <w:tc>
          <w:tcPr>
            <w:tcW w:w="5211" w:type="dxa"/>
            <w:vMerge w:val="restart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61" w:type="dxa"/>
            <w:gridSpan w:val="2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D92857" w:rsidRPr="00AD1BF5" w:rsidTr="00D92857">
        <w:trPr>
          <w:trHeight w:val="566"/>
        </w:trPr>
        <w:tc>
          <w:tcPr>
            <w:tcW w:w="5211" w:type="dxa"/>
            <w:vMerge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</w:t>
            </w:r>
            <w:proofErr w:type="gramStart"/>
            <w:r w:rsidRPr="0016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6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6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16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ы</w:t>
            </w:r>
          </w:p>
        </w:tc>
      </w:tr>
      <w:tr w:rsidR="00D92857" w:rsidRPr="00CC265A" w:rsidTr="00D92857">
        <w:tc>
          <w:tcPr>
            <w:tcW w:w="5211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Die Welt ist bunt. </w:t>
            </w:r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й мир.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857" w:rsidRPr="00CC265A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D92857" w:rsidRPr="00CC265A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Hoch,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öher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</w:t>
            </w:r>
            <w:proofErr w:type="gram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öchsten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Высоко, выше, выше всех!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AD1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Familienalbum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. Семейный альб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D1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Meine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Lernwelt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. Мир моей учёбы.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. </w:t>
            </w:r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ch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weiß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alles</w:t>
            </w:r>
            <w:proofErr w:type="spellEnd"/>
            <w:r w:rsidRPr="00D758D1">
              <w:rPr>
                <w:rFonts w:ascii="Times New Roman" w:hAnsi="Times New Roman" w:cs="Times New Roman"/>
                <w:bCs/>
                <w:sz w:val="24"/>
                <w:szCs w:val="24"/>
              </w:rPr>
              <w:t>! Я знаю всё!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D92857" w:rsidRDefault="00D92857" w:rsidP="00D92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8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Meine</w:t>
            </w:r>
            <w:proofErr w:type="spellEnd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Umwelt</w:t>
            </w:r>
            <w:proofErr w:type="spellEnd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. Моя окружающая среда.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D92857" w:rsidRDefault="00D92857" w:rsidP="00D9285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28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.</w:t>
            </w:r>
            <w:r w:rsidRPr="00D758D1">
              <w:t xml:space="preserve"> </w:t>
            </w:r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ch </w:t>
            </w:r>
            <w:proofErr w:type="spellStart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schaffe</w:t>
            </w:r>
            <w:proofErr w:type="spellEnd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alles</w:t>
            </w:r>
            <w:proofErr w:type="spellEnd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! Я все смогу!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D92857" w:rsidRDefault="00D92857" w:rsidP="00D92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8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58D1">
              <w:t xml:space="preserve"> </w:t>
            </w:r>
            <w:proofErr w:type="spellStart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>Deutschwelten</w:t>
            </w:r>
            <w:proofErr w:type="spellEnd"/>
            <w:r w:rsidRPr="00D9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 немецкого языка.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2857" w:rsidRPr="00AD1BF5" w:rsidTr="00D92857">
        <w:tc>
          <w:tcPr>
            <w:tcW w:w="5211" w:type="dxa"/>
          </w:tcPr>
          <w:p w:rsidR="00D92857" w:rsidRPr="00AD1BF5" w:rsidRDefault="00D92857" w:rsidP="004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F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27" w:type="dxa"/>
          </w:tcPr>
          <w:p w:rsidR="00D92857" w:rsidRPr="00AD1BF5" w:rsidRDefault="00D92857" w:rsidP="004E5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D92857" w:rsidRDefault="00D92857" w:rsidP="00322B0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D92857" w:rsidRPr="00322B02" w:rsidRDefault="00D92857" w:rsidP="00322B02">
      <w:pPr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322B02" w:rsidRPr="00322B02" w:rsidRDefault="00322B02" w:rsidP="00322B02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</w:rPr>
      </w:pPr>
    </w:p>
    <w:p w:rsidR="00807A71" w:rsidRDefault="00807A71"/>
    <w:sectPr w:rsidR="00807A71" w:rsidSect="00F1519D">
      <w:footerReference w:type="default" r:id="rId9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45" w:rsidRDefault="00334D45" w:rsidP="00FF1AC2">
      <w:pPr>
        <w:spacing w:after="0" w:line="240" w:lineRule="auto"/>
      </w:pPr>
      <w:r>
        <w:separator/>
      </w:r>
    </w:p>
  </w:endnote>
  <w:endnote w:type="continuationSeparator" w:id="0">
    <w:p w:rsidR="00334D45" w:rsidRDefault="00334D45" w:rsidP="00FF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14134"/>
      <w:docPartObj>
        <w:docPartGallery w:val="Page Numbers (Bottom of Page)"/>
        <w:docPartUnique/>
      </w:docPartObj>
    </w:sdtPr>
    <w:sdtContent>
      <w:p w:rsidR="004E5727" w:rsidRDefault="004E57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2BD">
          <w:rPr>
            <w:noProof/>
          </w:rPr>
          <w:t>2</w:t>
        </w:r>
        <w:r>
          <w:fldChar w:fldCharType="end"/>
        </w:r>
      </w:p>
    </w:sdtContent>
  </w:sdt>
  <w:p w:rsidR="004E5727" w:rsidRDefault="004E5727" w:rsidP="00FF1AC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45" w:rsidRDefault="00334D45" w:rsidP="00FF1AC2">
      <w:pPr>
        <w:spacing w:after="0" w:line="240" w:lineRule="auto"/>
      </w:pPr>
      <w:r>
        <w:separator/>
      </w:r>
    </w:p>
  </w:footnote>
  <w:footnote w:type="continuationSeparator" w:id="0">
    <w:p w:rsidR="00334D45" w:rsidRDefault="00334D45" w:rsidP="00FF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72B3B"/>
    <w:multiLevelType w:val="hybridMultilevel"/>
    <w:tmpl w:val="449A4E46"/>
    <w:lvl w:ilvl="0" w:tplc="7D58F9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75A0D"/>
    <w:multiLevelType w:val="hybridMultilevel"/>
    <w:tmpl w:val="663A3F6C"/>
    <w:lvl w:ilvl="0" w:tplc="5BB00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65E"/>
    <w:multiLevelType w:val="hybridMultilevel"/>
    <w:tmpl w:val="2DE2C772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03A39EB"/>
    <w:multiLevelType w:val="hybridMultilevel"/>
    <w:tmpl w:val="6E564D6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A354B"/>
    <w:multiLevelType w:val="hybridMultilevel"/>
    <w:tmpl w:val="00367DBC"/>
    <w:lvl w:ilvl="0" w:tplc="7D58F9C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11E26E1"/>
    <w:multiLevelType w:val="hybridMultilevel"/>
    <w:tmpl w:val="22DC958C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4852AEF"/>
    <w:multiLevelType w:val="hybridMultilevel"/>
    <w:tmpl w:val="50369330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62473D1"/>
    <w:multiLevelType w:val="hybridMultilevel"/>
    <w:tmpl w:val="C9F2C71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4A9F"/>
    <w:multiLevelType w:val="hybridMultilevel"/>
    <w:tmpl w:val="6FEC2620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6EB33E1"/>
    <w:multiLevelType w:val="hybridMultilevel"/>
    <w:tmpl w:val="F866EA08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EBF0BC1"/>
    <w:multiLevelType w:val="hybridMultilevel"/>
    <w:tmpl w:val="DE2E285A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79A46C8"/>
    <w:multiLevelType w:val="hybridMultilevel"/>
    <w:tmpl w:val="73DC641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254D"/>
    <w:multiLevelType w:val="hybridMultilevel"/>
    <w:tmpl w:val="346A534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3037"/>
    <w:multiLevelType w:val="multilevel"/>
    <w:tmpl w:val="F89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46B47"/>
    <w:multiLevelType w:val="hybridMultilevel"/>
    <w:tmpl w:val="FBEC17E0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3F84E4B"/>
    <w:multiLevelType w:val="hybridMultilevel"/>
    <w:tmpl w:val="A37654B0"/>
    <w:lvl w:ilvl="0" w:tplc="87682CB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AE03BED"/>
    <w:multiLevelType w:val="hybridMultilevel"/>
    <w:tmpl w:val="4AC4CA54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DFF082E"/>
    <w:multiLevelType w:val="hybridMultilevel"/>
    <w:tmpl w:val="B142A30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952BD"/>
    <w:multiLevelType w:val="multilevel"/>
    <w:tmpl w:val="CAB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33595"/>
    <w:multiLevelType w:val="hybridMultilevel"/>
    <w:tmpl w:val="EB20DA10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1A7453F"/>
    <w:multiLevelType w:val="hybridMultilevel"/>
    <w:tmpl w:val="D3285B68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2537C16"/>
    <w:multiLevelType w:val="hybridMultilevel"/>
    <w:tmpl w:val="3924AB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2B1295E"/>
    <w:multiLevelType w:val="hybridMultilevel"/>
    <w:tmpl w:val="639A95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7274D"/>
    <w:multiLevelType w:val="hybridMultilevel"/>
    <w:tmpl w:val="EC74C65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B78E8"/>
    <w:multiLevelType w:val="hybridMultilevel"/>
    <w:tmpl w:val="8188D50E"/>
    <w:lvl w:ilvl="0" w:tplc="B164C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B23AB"/>
    <w:multiLevelType w:val="hybridMultilevel"/>
    <w:tmpl w:val="34400C36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F40574"/>
    <w:multiLevelType w:val="hybridMultilevel"/>
    <w:tmpl w:val="C648744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565EC"/>
    <w:multiLevelType w:val="hybridMultilevel"/>
    <w:tmpl w:val="82A8CA14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79F743BA"/>
    <w:multiLevelType w:val="hybridMultilevel"/>
    <w:tmpl w:val="0316C30E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79FA4683"/>
    <w:multiLevelType w:val="hybridMultilevel"/>
    <w:tmpl w:val="404642A4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AB309DF"/>
    <w:multiLevelType w:val="hybridMultilevel"/>
    <w:tmpl w:val="BF56EF22"/>
    <w:lvl w:ilvl="0" w:tplc="7D58F9C4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C5D4570"/>
    <w:multiLevelType w:val="hybridMultilevel"/>
    <w:tmpl w:val="9E26957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D3F2875"/>
    <w:multiLevelType w:val="hybridMultilevel"/>
    <w:tmpl w:val="027A629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E1547F2"/>
    <w:multiLevelType w:val="hybridMultilevel"/>
    <w:tmpl w:val="56B0F09A"/>
    <w:lvl w:ilvl="0" w:tplc="7D58F9C4">
      <w:start w:val="1"/>
      <w:numFmt w:val="bullet"/>
      <w:lvlText w:val="–"/>
      <w:lvlJc w:val="left"/>
      <w:pPr>
        <w:ind w:left="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2">
    <w:nsid w:val="7E2D596C"/>
    <w:multiLevelType w:val="hybridMultilevel"/>
    <w:tmpl w:val="C0561738"/>
    <w:lvl w:ilvl="0" w:tplc="43D6F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14DF1"/>
    <w:multiLevelType w:val="hybridMultilevel"/>
    <w:tmpl w:val="B2D290E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1"/>
  </w:num>
  <w:num w:numId="4">
    <w:abstractNumId w:val="20"/>
  </w:num>
  <w:num w:numId="5">
    <w:abstractNumId w:val="39"/>
  </w:num>
  <w:num w:numId="6">
    <w:abstractNumId w:val="37"/>
  </w:num>
  <w:num w:numId="7">
    <w:abstractNumId w:val="6"/>
  </w:num>
  <w:num w:numId="8">
    <w:abstractNumId w:val="23"/>
  </w:num>
  <w:num w:numId="9">
    <w:abstractNumId w:val="16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41"/>
  </w:num>
  <w:num w:numId="18">
    <w:abstractNumId w:val="38"/>
  </w:num>
  <w:num w:numId="19">
    <w:abstractNumId w:val="14"/>
  </w:num>
  <w:num w:numId="20">
    <w:abstractNumId w:val="12"/>
  </w:num>
  <w:num w:numId="21">
    <w:abstractNumId w:val="32"/>
  </w:num>
  <w:num w:numId="22">
    <w:abstractNumId w:val="25"/>
  </w:num>
  <w:num w:numId="23">
    <w:abstractNumId w:val="24"/>
  </w:num>
  <w:num w:numId="24">
    <w:abstractNumId w:val="36"/>
  </w:num>
  <w:num w:numId="25">
    <w:abstractNumId w:val="7"/>
  </w:num>
  <w:num w:numId="26">
    <w:abstractNumId w:val="17"/>
  </w:num>
  <w:num w:numId="27">
    <w:abstractNumId w:val="11"/>
  </w:num>
  <w:num w:numId="28">
    <w:abstractNumId w:val="34"/>
  </w:num>
  <w:num w:numId="29">
    <w:abstractNumId w:val="28"/>
  </w:num>
  <w:num w:numId="30">
    <w:abstractNumId w:val="15"/>
  </w:num>
  <w:num w:numId="31">
    <w:abstractNumId w:val="4"/>
  </w:num>
  <w:num w:numId="32">
    <w:abstractNumId w:val="9"/>
  </w:num>
  <w:num w:numId="33">
    <w:abstractNumId w:val="33"/>
  </w:num>
  <w:num w:numId="34">
    <w:abstractNumId w:val="35"/>
  </w:num>
  <w:num w:numId="35">
    <w:abstractNumId w:val="30"/>
  </w:num>
  <w:num w:numId="36">
    <w:abstractNumId w:val="43"/>
  </w:num>
  <w:num w:numId="37">
    <w:abstractNumId w:val="3"/>
  </w:num>
  <w:num w:numId="38">
    <w:abstractNumId w:val="8"/>
  </w:num>
  <w:num w:numId="39">
    <w:abstractNumId w:val="21"/>
  </w:num>
  <w:num w:numId="40">
    <w:abstractNumId w:val="10"/>
  </w:num>
  <w:num w:numId="41">
    <w:abstractNumId w:val="22"/>
  </w:num>
  <w:num w:numId="42">
    <w:abstractNumId w:val="42"/>
  </w:num>
  <w:num w:numId="43">
    <w:abstractNumId w:val="27"/>
  </w:num>
  <w:num w:numId="44">
    <w:abstractNumId w:val="26"/>
  </w:num>
  <w:num w:numId="45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B6"/>
    <w:rsid w:val="00040D57"/>
    <w:rsid w:val="000841BA"/>
    <w:rsid w:val="000A031E"/>
    <w:rsid w:val="00112B33"/>
    <w:rsid w:val="00116200"/>
    <w:rsid w:val="001228E1"/>
    <w:rsid w:val="00145C7F"/>
    <w:rsid w:val="001464AF"/>
    <w:rsid w:val="00160AB1"/>
    <w:rsid w:val="00174AB1"/>
    <w:rsid w:val="00185C92"/>
    <w:rsid w:val="001A08C0"/>
    <w:rsid w:val="001F45E3"/>
    <w:rsid w:val="00212DB9"/>
    <w:rsid w:val="00223A55"/>
    <w:rsid w:val="002323E6"/>
    <w:rsid w:val="00235408"/>
    <w:rsid w:val="00283DD8"/>
    <w:rsid w:val="00297FD9"/>
    <w:rsid w:val="002C3792"/>
    <w:rsid w:val="002F4FB6"/>
    <w:rsid w:val="00306DBC"/>
    <w:rsid w:val="00317BD2"/>
    <w:rsid w:val="00322B02"/>
    <w:rsid w:val="00325334"/>
    <w:rsid w:val="00334D45"/>
    <w:rsid w:val="00343348"/>
    <w:rsid w:val="003638A1"/>
    <w:rsid w:val="00377228"/>
    <w:rsid w:val="0038601D"/>
    <w:rsid w:val="003943D1"/>
    <w:rsid w:val="003C403D"/>
    <w:rsid w:val="003C4EB8"/>
    <w:rsid w:val="003D0672"/>
    <w:rsid w:val="0045643D"/>
    <w:rsid w:val="004B6247"/>
    <w:rsid w:val="004D4294"/>
    <w:rsid w:val="004E5727"/>
    <w:rsid w:val="004F5381"/>
    <w:rsid w:val="004F6CDD"/>
    <w:rsid w:val="00527A58"/>
    <w:rsid w:val="005866ED"/>
    <w:rsid w:val="005C771A"/>
    <w:rsid w:val="005E1FF5"/>
    <w:rsid w:val="006243A5"/>
    <w:rsid w:val="00631B07"/>
    <w:rsid w:val="00666E81"/>
    <w:rsid w:val="00667CC3"/>
    <w:rsid w:val="006820E7"/>
    <w:rsid w:val="00695C21"/>
    <w:rsid w:val="006C77AF"/>
    <w:rsid w:val="007437DD"/>
    <w:rsid w:val="00744B3D"/>
    <w:rsid w:val="00761722"/>
    <w:rsid w:val="00794930"/>
    <w:rsid w:val="00803BD2"/>
    <w:rsid w:val="00807A71"/>
    <w:rsid w:val="00892B0E"/>
    <w:rsid w:val="00894FB9"/>
    <w:rsid w:val="008A20C8"/>
    <w:rsid w:val="008B4180"/>
    <w:rsid w:val="008C5524"/>
    <w:rsid w:val="00907306"/>
    <w:rsid w:val="0098287C"/>
    <w:rsid w:val="009F2B8A"/>
    <w:rsid w:val="009F32AC"/>
    <w:rsid w:val="00A767AD"/>
    <w:rsid w:val="00AA1931"/>
    <w:rsid w:val="00AD1BF5"/>
    <w:rsid w:val="00AE304B"/>
    <w:rsid w:val="00B1025F"/>
    <w:rsid w:val="00B114CA"/>
    <w:rsid w:val="00B7124D"/>
    <w:rsid w:val="00B72169"/>
    <w:rsid w:val="00B723CF"/>
    <w:rsid w:val="00B8596D"/>
    <w:rsid w:val="00B87043"/>
    <w:rsid w:val="00B9002C"/>
    <w:rsid w:val="00BD5EC8"/>
    <w:rsid w:val="00C13229"/>
    <w:rsid w:val="00C42754"/>
    <w:rsid w:val="00C44B19"/>
    <w:rsid w:val="00C76E99"/>
    <w:rsid w:val="00CA3647"/>
    <w:rsid w:val="00CE7EE4"/>
    <w:rsid w:val="00CF302E"/>
    <w:rsid w:val="00D82ED3"/>
    <w:rsid w:val="00D92857"/>
    <w:rsid w:val="00D9620D"/>
    <w:rsid w:val="00DC4CCF"/>
    <w:rsid w:val="00E23488"/>
    <w:rsid w:val="00E35969"/>
    <w:rsid w:val="00E92AAF"/>
    <w:rsid w:val="00EC063C"/>
    <w:rsid w:val="00ED3FFE"/>
    <w:rsid w:val="00F1519D"/>
    <w:rsid w:val="00F35FC7"/>
    <w:rsid w:val="00F67887"/>
    <w:rsid w:val="00F74F6B"/>
    <w:rsid w:val="00FD52BD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1050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76E9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02C"/>
    <w:pPr>
      <w:ind w:left="720"/>
      <w:contextualSpacing/>
    </w:pPr>
  </w:style>
  <w:style w:type="table" w:styleId="a4">
    <w:name w:val="Table Grid"/>
    <w:basedOn w:val="a1"/>
    <w:uiPriority w:val="59"/>
    <w:rsid w:val="001F4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AC2"/>
  </w:style>
  <w:style w:type="paragraph" w:styleId="a7">
    <w:name w:val="footer"/>
    <w:basedOn w:val="a"/>
    <w:link w:val="a8"/>
    <w:uiPriority w:val="99"/>
    <w:unhideWhenUsed/>
    <w:rsid w:val="00F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AC2"/>
  </w:style>
  <w:style w:type="character" w:customStyle="1" w:styleId="10">
    <w:name w:val="Заголовок 1 Знак"/>
    <w:basedOn w:val="a0"/>
    <w:link w:val="1"/>
    <w:uiPriority w:val="1"/>
    <w:rsid w:val="00C76E99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76E99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76E99"/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semiHidden/>
    <w:rsid w:val="00C76E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76E99"/>
  </w:style>
  <w:style w:type="paragraph" w:styleId="a9">
    <w:name w:val="Normal (Web)"/>
    <w:basedOn w:val="a"/>
    <w:uiPriority w:val="99"/>
    <w:unhideWhenUsed/>
    <w:rsid w:val="00C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E99"/>
  </w:style>
  <w:style w:type="character" w:styleId="aa">
    <w:name w:val="Strong"/>
    <w:basedOn w:val="a0"/>
    <w:uiPriority w:val="22"/>
    <w:qFormat/>
    <w:rsid w:val="00C76E99"/>
    <w:rPr>
      <w:b/>
      <w:bCs/>
    </w:rPr>
  </w:style>
  <w:style w:type="character" w:styleId="ab">
    <w:name w:val="Hyperlink"/>
    <w:basedOn w:val="a0"/>
    <w:uiPriority w:val="99"/>
    <w:semiHidden/>
    <w:unhideWhenUsed/>
    <w:rsid w:val="00C76E99"/>
    <w:rPr>
      <w:color w:val="0000FF"/>
      <w:u w:val="single"/>
    </w:rPr>
  </w:style>
  <w:style w:type="paragraph" w:styleId="ac">
    <w:name w:val="Body Text"/>
    <w:basedOn w:val="a"/>
    <w:link w:val="ad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400" w:hanging="28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rsid w:val="00C76E9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rsid w:val="00C76E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0">
    <w:name w:val="Буллит"/>
    <w:basedOn w:val="ae"/>
    <w:link w:val="af1"/>
    <w:rsid w:val="00C76E99"/>
    <w:pPr>
      <w:ind w:firstLine="244"/>
    </w:pPr>
  </w:style>
  <w:style w:type="paragraph" w:customStyle="1" w:styleId="4">
    <w:name w:val="Заг 4"/>
    <w:basedOn w:val="a"/>
    <w:rsid w:val="00C76E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2">
    <w:name w:val="Курсив"/>
    <w:basedOn w:val="ae"/>
    <w:rsid w:val="00C76E99"/>
    <w:rPr>
      <w:i/>
      <w:iCs/>
    </w:rPr>
  </w:style>
  <w:style w:type="paragraph" w:customStyle="1" w:styleId="af3">
    <w:name w:val="Буллит Курсив"/>
    <w:basedOn w:val="af0"/>
    <w:link w:val="af4"/>
    <w:uiPriority w:val="99"/>
    <w:rsid w:val="00C76E99"/>
    <w:rPr>
      <w:i/>
      <w:iCs/>
    </w:rPr>
  </w:style>
  <w:style w:type="character" w:customStyle="1" w:styleId="Zag11">
    <w:name w:val="Zag_11"/>
    <w:rsid w:val="00C76E99"/>
    <w:rPr>
      <w:color w:val="000000"/>
      <w:w w:val="100"/>
    </w:rPr>
  </w:style>
  <w:style w:type="paragraph" w:styleId="af5">
    <w:name w:val="Subtitle"/>
    <w:basedOn w:val="a"/>
    <w:next w:val="a"/>
    <w:link w:val="af6"/>
    <w:qFormat/>
    <w:rsid w:val="00C76E9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76E99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76E99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C76E9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">
    <w:name w:val="Основной Знак"/>
    <w:link w:val="ae"/>
    <w:rsid w:val="00C76E9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1">
    <w:name w:val="Буллит Знак"/>
    <w:basedOn w:val="af"/>
    <w:link w:val="af0"/>
    <w:rsid w:val="00C76E9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Osnova">
    <w:name w:val="Osnova"/>
    <w:basedOn w:val="a"/>
    <w:uiPriority w:val="99"/>
    <w:rsid w:val="00C76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"/>
    <w:uiPriority w:val="99"/>
    <w:rsid w:val="00C76E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4">
    <w:name w:val="Буллит Курсив Знак"/>
    <w:link w:val="af3"/>
    <w:uiPriority w:val="99"/>
    <w:rsid w:val="00C76E99"/>
    <w:rPr>
      <w:rFonts w:ascii="NewtonCSanPin" w:eastAsia="Times New Roman" w:hAnsi="NewtonCSanPin" w:cs="Times New Roman"/>
      <w:i/>
      <w:iCs/>
      <w:color w:val="000000"/>
      <w:sz w:val="21"/>
      <w:szCs w:val="21"/>
      <w:lang w:val="x-none" w:eastAsia="x-none"/>
    </w:rPr>
  </w:style>
  <w:style w:type="paragraph" w:customStyle="1" w:styleId="Zag2">
    <w:name w:val="Zag_2"/>
    <w:basedOn w:val="a"/>
    <w:rsid w:val="00C76E99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f7">
    <w:name w:val="Заголовок таблицы"/>
    <w:basedOn w:val="a"/>
    <w:rsid w:val="00C76E99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76E9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76E99"/>
    <w:rPr>
      <w:rFonts w:ascii="Calibri" w:eastAsia="Calibri" w:hAnsi="Calibri" w:cs="Times New Roman"/>
    </w:rPr>
  </w:style>
  <w:style w:type="character" w:customStyle="1" w:styleId="afa">
    <w:name w:val="Название Знак"/>
    <w:basedOn w:val="a0"/>
    <w:link w:val="afb"/>
    <w:locked/>
    <w:rsid w:val="00C76E99"/>
    <w:rPr>
      <w:b/>
      <w:bCs/>
      <w:sz w:val="24"/>
      <w:szCs w:val="24"/>
    </w:rPr>
  </w:style>
  <w:style w:type="paragraph" w:styleId="afb">
    <w:name w:val="Title"/>
    <w:basedOn w:val="a"/>
    <w:link w:val="afa"/>
    <w:qFormat/>
    <w:rsid w:val="00C76E9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C76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unhideWhenUsed/>
    <w:rsid w:val="00C76E9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6E99"/>
    <w:rPr>
      <w:rFonts w:ascii="Calibri" w:eastAsia="Calibri" w:hAnsi="Calibri" w:cs="Times New Roman"/>
      <w:sz w:val="16"/>
      <w:szCs w:val="16"/>
    </w:rPr>
  </w:style>
  <w:style w:type="paragraph" w:styleId="22">
    <w:name w:val="Body Text 2"/>
    <w:basedOn w:val="a"/>
    <w:link w:val="23"/>
    <w:unhideWhenUsed/>
    <w:rsid w:val="00C76E9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rsid w:val="00C76E99"/>
    <w:rPr>
      <w:rFonts w:ascii="Calibri" w:eastAsia="Calibri" w:hAnsi="Calibri" w:cs="Times New Roman"/>
    </w:rPr>
  </w:style>
  <w:style w:type="paragraph" w:styleId="afc">
    <w:name w:val="No Spacing"/>
    <w:link w:val="afd"/>
    <w:uiPriority w:val="99"/>
    <w:qFormat/>
    <w:rsid w:val="00C76E9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99"/>
    <w:locked/>
    <w:rsid w:val="00C76E9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e">
    <w:name w:val="footnote text"/>
    <w:basedOn w:val="a"/>
    <w:link w:val="aff"/>
    <w:semiHidden/>
    <w:rsid w:val="00C7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C76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C76E99"/>
    <w:rPr>
      <w:vertAlign w:val="superscript"/>
    </w:rPr>
  </w:style>
  <w:style w:type="character" w:customStyle="1" w:styleId="13">
    <w:name w:val="Нижний колонтитул Знак1"/>
    <w:basedOn w:val="a0"/>
    <w:locked/>
    <w:rsid w:val="00C76E99"/>
    <w:rPr>
      <w:rFonts w:ascii="Times New Roman" w:hAnsi="Times New Roman"/>
      <w:sz w:val="24"/>
      <w:szCs w:val="24"/>
      <w:lang w:val="en-US"/>
    </w:rPr>
  </w:style>
  <w:style w:type="paragraph" w:customStyle="1" w:styleId="24">
    <w:name w:val="Заг 2"/>
    <w:basedOn w:val="a"/>
    <w:rsid w:val="00C76E9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normalcxspmiddle">
    <w:name w:val="msonormalcxspmiddle"/>
    <w:basedOn w:val="a"/>
    <w:rsid w:val="00C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 3"/>
    <w:basedOn w:val="24"/>
    <w:rsid w:val="00C76E99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CM15">
    <w:name w:val="CM15"/>
    <w:basedOn w:val="a"/>
    <w:next w:val="a"/>
    <w:uiPriority w:val="99"/>
    <w:rsid w:val="00C76E99"/>
    <w:pPr>
      <w:widowControl w:val="0"/>
      <w:autoSpaceDE w:val="0"/>
      <w:autoSpaceDN w:val="0"/>
      <w:adjustRightInd w:val="0"/>
      <w:spacing w:after="455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aff1">
    <w:name w:val="Базовый"/>
    <w:uiPriority w:val="99"/>
    <w:rsid w:val="00C76E9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59"/>
    <w:rsid w:val="00322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322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1050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76E9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02C"/>
    <w:pPr>
      <w:ind w:left="720"/>
      <w:contextualSpacing/>
    </w:pPr>
  </w:style>
  <w:style w:type="table" w:styleId="a4">
    <w:name w:val="Table Grid"/>
    <w:basedOn w:val="a1"/>
    <w:uiPriority w:val="59"/>
    <w:rsid w:val="001F4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AC2"/>
  </w:style>
  <w:style w:type="paragraph" w:styleId="a7">
    <w:name w:val="footer"/>
    <w:basedOn w:val="a"/>
    <w:link w:val="a8"/>
    <w:uiPriority w:val="99"/>
    <w:unhideWhenUsed/>
    <w:rsid w:val="00F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AC2"/>
  </w:style>
  <w:style w:type="character" w:customStyle="1" w:styleId="10">
    <w:name w:val="Заголовок 1 Знак"/>
    <w:basedOn w:val="a0"/>
    <w:link w:val="1"/>
    <w:uiPriority w:val="1"/>
    <w:rsid w:val="00C76E99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76E99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76E99"/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semiHidden/>
    <w:rsid w:val="00C76E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76E99"/>
  </w:style>
  <w:style w:type="paragraph" w:styleId="a9">
    <w:name w:val="Normal (Web)"/>
    <w:basedOn w:val="a"/>
    <w:uiPriority w:val="99"/>
    <w:unhideWhenUsed/>
    <w:rsid w:val="00C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E99"/>
  </w:style>
  <w:style w:type="character" w:styleId="aa">
    <w:name w:val="Strong"/>
    <w:basedOn w:val="a0"/>
    <w:uiPriority w:val="22"/>
    <w:qFormat/>
    <w:rsid w:val="00C76E99"/>
    <w:rPr>
      <w:b/>
      <w:bCs/>
    </w:rPr>
  </w:style>
  <w:style w:type="character" w:styleId="ab">
    <w:name w:val="Hyperlink"/>
    <w:basedOn w:val="a0"/>
    <w:uiPriority w:val="99"/>
    <w:semiHidden/>
    <w:unhideWhenUsed/>
    <w:rsid w:val="00C76E99"/>
    <w:rPr>
      <w:color w:val="0000FF"/>
      <w:u w:val="single"/>
    </w:rPr>
  </w:style>
  <w:style w:type="paragraph" w:styleId="ac">
    <w:name w:val="Body Text"/>
    <w:basedOn w:val="a"/>
    <w:link w:val="ad"/>
    <w:qFormat/>
    <w:rsid w:val="00C76E99"/>
    <w:pPr>
      <w:widowControl w:val="0"/>
      <w:autoSpaceDE w:val="0"/>
      <w:autoSpaceDN w:val="0"/>
      <w:adjustRightInd w:val="0"/>
      <w:spacing w:after="0" w:line="240" w:lineRule="auto"/>
      <w:ind w:left="400" w:hanging="28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rsid w:val="00C76E9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C76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rsid w:val="00C76E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0">
    <w:name w:val="Буллит"/>
    <w:basedOn w:val="ae"/>
    <w:link w:val="af1"/>
    <w:rsid w:val="00C76E99"/>
    <w:pPr>
      <w:ind w:firstLine="244"/>
    </w:pPr>
  </w:style>
  <w:style w:type="paragraph" w:customStyle="1" w:styleId="4">
    <w:name w:val="Заг 4"/>
    <w:basedOn w:val="a"/>
    <w:rsid w:val="00C76E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2">
    <w:name w:val="Курсив"/>
    <w:basedOn w:val="ae"/>
    <w:rsid w:val="00C76E99"/>
    <w:rPr>
      <w:i/>
      <w:iCs/>
    </w:rPr>
  </w:style>
  <w:style w:type="paragraph" w:customStyle="1" w:styleId="af3">
    <w:name w:val="Буллит Курсив"/>
    <w:basedOn w:val="af0"/>
    <w:link w:val="af4"/>
    <w:uiPriority w:val="99"/>
    <w:rsid w:val="00C76E99"/>
    <w:rPr>
      <w:i/>
      <w:iCs/>
    </w:rPr>
  </w:style>
  <w:style w:type="character" w:customStyle="1" w:styleId="Zag11">
    <w:name w:val="Zag_11"/>
    <w:rsid w:val="00C76E99"/>
    <w:rPr>
      <w:color w:val="000000"/>
      <w:w w:val="100"/>
    </w:rPr>
  </w:style>
  <w:style w:type="paragraph" w:styleId="af5">
    <w:name w:val="Subtitle"/>
    <w:basedOn w:val="a"/>
    <w:next w:val="a"/>
    <w:link w:val="af6"/>
    <w:qFormat/>
    <w:rsid w:val="00C76E9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76E99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76E99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C76E9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">
    <w:name w:val="Основной Знак"/>
    <w:link w:val="ae"/>
    <w:rsid w:val="00C76E9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1">
    <w:name w:val="Буллит Знак"/>
    <w:basedOn w:val="af"/>
    <w:link w:val="af0"/>
    <w:rsid w:val="00C76E9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Osnova">
    <w:name w:val="Osnova"/>
    <w:basedOn w:val="a"/>
    <w:uiPriority w:val="99"/>
    <w:rsid w:val="00C76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"/>
    <w:uiPriority w:val="99"/>
    <w:rsid w:val="00C76E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4">
    <w:name w:val="Буллит Курсив Знак"/>
    <w:link w:val="af3"/>
    <w:uiPriority w:val="99"/>
    <w:rsid w:val="00C76E99"/>
    <w:rPr>
      <w:rFonts w:ascii="NewtonCSanPin" w:eastAsia="Times New Roman" w:hAnsi="NewtonCSanPin" w:cs="Times New Roman"/>
      <w:i/>
      <w:iCs/>
      <w:color w:val="000000"/>
      <w:sz w:val="21"/>
      <w:szCs w:val="21"/>
      <w:lang w:val="x-none" w:eastAsia="x-none"/>
    </w:rPr>
  </w:style>
  <w:style w:type="paragraph" w:customStyle="1" w:styleId="Zag2">
    <w:name w:val="Zag_2"/>
    <w:basedOn w:val="a"/>
    <w:rsid w:val="00C76E99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f7">
    <w:name w:val="Заголовок таблицы"/>
    <w:basedOn w:val="a"/>
    <w:rsid w:val="00C76E99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76E9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76E99"/>
    <w:rPr>
      <w:rFonts w:ascii="Calibri" w:eastAsia="Calibri" w:hAnsi="Calibri" w:cs="Times New Roman"/>
    </w:rPr>
  </w:style>
  <w:style w:type="character" w:customStyle="1" w:styleId="afa">
    <w:name w:val="Название Знак"/>
    <w:basedOn w:val="a0"/>
    <w:link w:val="afb"/>
    <w:locked/>
    <w:rsid w:val="00C76E99"/>
    <w:rPr>
      <w:b/>
      <w:bCs/>
      <w:sz w:val="24"/>
      <w:szCs w:val="24"/>
    </w:rPr>
  </w:style>
  <w:style w:type="paragraph" w:styleId="afb">
    <w:name w:val="Title"/>
    <w:basedOn w:val="a"/>
    <w:link w:val="afa"/>
    <w:qFormat/>
    <w:rsid w:val="00C76E9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C76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unhideWhenUsed/>
    <w:rsid w:val="00C76E9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6E99"/>
    <w:rPr>
      <w:rFonts w:ascii="Calibri" w:eastAsia="Calibri" w:hAnsi="Calibri" w:cs="Times New Roman"/>
      <w:sz w:val="16"/>
      <w:szCs w:val="16"/>
    </w:rPr>
  </w:style>
  <w:style w:type="paragraph" w:styleId="22">
    <w:name w:val="Body Text 2"/>
    <w:basedOn w:val="a"/>
    <w:link w:val="23"/>
    <w:unhideWhenUsed/>
    <w:rsid w:val="00C76E9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rsid w:val="00C76E99"/>
    <w:rPr>
      <w:rFonts w:ascii="Calibri" w:eastAsia="Calibri" w:hAnsi="Calibri" w:cs="Times New Roman"/>
    </w:rPr>
  </w:style>
  <w:style w:type="paragraph" w:styleId="afc">
    <w:name w:val="No Spacing"/>
    <w:link w:val="afd"/>
    <w:uiPriority w:val="99"/>
    <w:qFormat/>
    <w:rsid w:val="00C76E9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99"/>
    <w:locked/>
    <w:rsid w:val="00C76E9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e">
    <w:name w:val="footnote text"/>
    <w:basedOn w:val="a"/>
    <w:link w:val="aff"/>
    <w:semiHidden/>
    <w:rsid w:val="00C7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C76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C76E99"/>
    <w:rPr>
      <w:vertAlign w:val="superscript"/>
    </w:rPr>
  </w:style>
  <w:style w:type="character" w:customStyle="1" w:styleId="13">
    <w:name w:val="Нижний колонтитул Знак1"/>
    <w:basedOn w:val="a0"/>
    <w:locked/>
    <w:rsid w:val="00C76E99"/>
    <w:rPr>
      <w:rFonts w:ascii="Times New Roman" w:hAnsi="Times New Roman"/>
      <w:sz w:val="24"/>
      <w:szCs w:val="24"/>
      <w:lang w:val="en-US"/>
    </w:rPr>
  </w:style>
  <w:style w:type="paragraph" w:customStyle="1" w:styleId="24">
    <w:name w:val="Заг 2"/>
    <w:basedOn w:val="a"/>
    <w:rsid w:val="00C76E9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normalcxspmiddle">
    <w:name w:val="msonormalcxspmiddle"/>
    <w:basedOn w:val="a"/>
    <w:rsid w:val="00C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 3"/>
    <w:basedOn w:val="24"/>
    <w:rsid w:val="00C76E99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CM15">
    <w:name w:val="CM15"/>
    <w:basedOn w:val="a"/>
    <w:next w:val="a"/>
    <w:uiPriority w:val="99"/>
    <w:rsid w:val="00C76E99"/>
    <w:pPr>
      <w:widowControl w:val="0"/>
      <w:autoSpaceDE w:val="0"/>
      <w:autoSpaceDN w:val="0"/>
      <w:adjustRightInd w:val="0"/>
      <w:spacing w:after="455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aff1">
    <w:name w:val="Базовый"/>
    <w:uiPriority w:val="99"/>
    <w:rsid w:val="00C76E9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59"/>
    <w:rsid w:val="00322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322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8F69-9288-40B4-909E-9874B66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2</dc:creator>
  <cp:lastModifiedBy>Учитель2</cp:lastModifiedBy>
  <cp:revision>4</cp:revision>
  <dcterms:created xsi:type="dcterms:W3CDTF">2022-10-06T14:53:00Z</dcterms:created>
  <dcterms:modified xsi:type="dcterms:W3CDTF">2022-10-09T11:28:00Z</dcterms:modified>
</cp:coreProperties>
</file>